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29C5" w14:textId="7721E123" w:rsidR="00140E3D" w:rsidRDefault="00140E3D" w:rsidP="00140E3D">
      <w:pPr>
        <w:rPr>
          <w:b/>
          <w:bCs/>
          <w:i/>
          <w:iCs/>
          <w:noProof/>
          <w:sz w:val="36"/>
          <w:szCs w:val="36"/>
          <w14:ligatures w14:val="standardContextual"/>
        </w:rPr>
      </w:pPr>
      <w:r>
        <w:rPr>
          <w:b/>
          <w:bCs/>
          <w:i/>
          <w:iCs/>
          <w:noProof/>
          <w:sz w:val="36"/>
          <w:szCs w:val="36"/>
          <w14:ligatures w14:val="standardContextual"/>
        </w:rPr>
        <w:t>Кластеризация данных</w:t>
      </w:r>
      <w:r w:rsidR="00C752C9">
        <w:rPr>
          <w:b/>
          <w:bCs/>
          <w:i/>
          <w:iCs/>
          <w:noProof/>
          <w:sz w:val="36"/>
          <w:szCs w:val="36"/>
          <w14:ligatures w14:val="standardContextual"/>
        </w:rPr>
        <w:t xml:space="preserve">, </w:t>
      </w:r>
      <w:r w:rsidRPr="007A5FAB">
        <w:rPr>
          <w:b/>
          <w:bCs/>
          <w:i/>
          <w:iCs/>
          <w:noProof/>
          <w:sz w:val="36"/>
          <w:szCs w:val="36"/>
          <w14:ligatures w14:val="standardContextual"/>
        </w:rPr>
        <w:t>целевая функци</w:t>
      </w:r>
      <w:r w:rsidR="0081522E">
        <w:rPr>
          <w:b/>
          <w:bCs/>
          <w:i/>
          <w:iCs/>
          <w:noProof/>
          <w:sz w:val="36"/>
          <w:szCs w:val="36"/>
          <w14:ligatures w14:val="standardContextual"/>
        </w:rPr>
        <w:t>я</w:t>
      </w:r>
      <w:r w:rsidR="00C752C9">
        <w:rPr>
          <w:b/>
          <w:bCs/>
          <w:i/>
          <w:iCs/>
          <w:noProof/>
          <w:sz w:val="36"/>
          <w:szCs w:val="36"/>
          <w14:ligatures w14:val="standardContextual"/>
        </w:rPr>
        <w:t>, библиотека</w:t>
      </w:r>
      <w:r w:rsidR="00C752C9" w:rsidRPr="00460C7D">
        <w:rPr>
          <w:b/>
          <w:bCs/>
          <w:i/>
          <w:iCs/>
          <w:noProof/>
          <w:sz w:val="36"/>
          <w:szCs w:val="36"/>
          <w14:ligatures w14:val="standardContextual"/>
        </w:rPr>
        <w:t xml:space="preserve"> </w:t>
      </w:r>
      <w:r w:rsidR="00460C7D">
        <w:rPr>
          <w:b/>
          <w:bCs/>
          <w:i/>
          <w:iCs/>
          <w:noProof/>
          <w:sz w:val="36"/>
          <w:szCs w:val="36"/>
          <w:lang w:val="en-US"/>
          <w14:ligatures w14:val="standardContextual"/>
        </w:rPr>
        <w:t>tensorflow</w:t>
      </w:r>
      <w:r>
        <w:rPr>
          <w:b/>
          <w:bCs/>
          <w:i/>
          <w:iCs/>
          <w:noProof/>
          <w:sz w:val="36"/>
          <w:szCs w:val="36"/>
          <w14:ligatures w14:val="standardContextual"/>
        </w:rPr>
        <w:t>.</w:t>
      </w:r>
    </w:p>
    <w:p w14:paraId="3CE7BB35" w14:textId="77777777" w:rsidR="00E449E2" w:rsidRDefault="00E449E2" w:rsidP="00140E3D">
      <w:pPr>
        <w:rPr>
          <w:noProof/>
          <w:szCs w:val="28"/>
          <w14:ligatures w14:val="standardContextual"/>
        </w:rPr>
      </w:pPr>
    </w:p>
    <w:p w14:paraId="07415641" w14:textId="2E70E9EA" w:rsidR="008C486B" w:rsidRPr="00E449E2" w:rsidRDefault="008C486B" w:rsidP="00140E3D">
      <w:pPr>
        <w:rPr>
          <w:noProof/>
          <w:szCs w:val="28"/>
          <w14:ligatures w14:val="standardContextual"/>
        </w:rPr>
      </w:pPr>
      <w:r>
        <w:rPr>
          <w:b/>
          <w:bCs/>
          <w:i/>
          <w:iCs/>
          <w:noProof/>
          <w:szCs w:val="28"/>
          <w14:ligatures w14:val="standardContextual"/>
        </w:rPr>
        <w:t xml:space="preserve">- </w:t>
      </w:r>
      <w:r w:rsidR="0081522E">
        <w:rPr>
          <w:b/>
          <w:bCs/>
          <w:i/>
          <w:iCs/>
          <w:noProof/>
          <w:szCs w:val="28"/>
          <w14:ligatures w14:val="standardContextual"/>
        </w:rPr>
        <w:t>Обычный подход</w:t>
      </w:r>
    </w:p>
    <w:p w14:paraId="347D687F" w14:textId="7827C9EC" w:rsidR="0081522E" w:rsidRPr="00C752C9" w:rsidRDefault="00E449E2" w:rsidP="00140E3D">
      <w:pPr>
        <w:rPr>
          <w:noProof/>
          <w:szCs w:val="28"/>
          <w14:ligatures w14:val="standardContextual"/>
        </w:rPr>
      </w:pPr>
      <w:r w:rsidRPr="008C486B">
        <w:rPr>
          <w:noProof/>
          <w:szCs w:val="28"/>
          <w14:ligatures w14:val="standardContextual"/>
        </w:rPr>
        <w:tab/>
      </w:r>
      <w:r w:rsidR="0081522E">
        <w:rPr>
          <w:noProof/>
          <w:szCs w:val="28"/>
          <w:lang w:val="en-US"/>
          <w14:ligatures w14:val="standardContextual"/>
        </w:rPr>
        <w:t>O</w:t>
      </w:r>
      <w:r>
        <w:rPr>
          <w:noProof/>
          <w:szCs w:val="28"/>
          <w14:ligatures w14:val="standardContextual"/>
        </w:rPr>
        <w:t>бучени</w:t>
      </w:r>
      <w:r w:rsidR="0081522E">
        <w:rPr>
          <w:noProof/>
          <w:szCs w:val="28"/>
          <w14:ligatures w14:val="standardContextual"/>
        </w:rPr>
        <w:t>е</w:t>
      </w:r>
      <w:r>
        <w:rPr>
          <w:noProof/>
          <w:szCs w:val="28"/>
          <w14:ligatures w14:val="standardContextual"/>
        </w:rPr>
        <w:t xml:space="preserve"> сети </w:t>
      </w:r>
      <w:r w:rsidR="0081522E">
        <w:rPr>
          <w:noProof/>
          <w:szCs w:val="28"/>
          <w14:ligatures w14:val="standardContextual"/>
        </w:rPr>
        <w:t>сводится к подбору параметров сети (весовых коэффициентов</w:t>
      </w:r>
      <w:r w:rsidR="00C752C9">
        <w:rPr>
          <w:noProof/>
          <w:szCs w:val="28"/>
          <w14:ligatures w14:val="standardContextual"/>
        </w:rPr>
        <w:t xml:space="preserve"> </w:t>
      </w:r>
      <w:r w:rsidR="00C752C9" w:rsidRPr="00C752C9">
        <w:rPr>
          <w:i/>
          <w:iCs/>
          <w:noProof/>
          <w:szCs w:val="28"/>
          <w:lang w:val="en-US"/>
          <w14:ligatures w14:val="standardContextual"/>
        </w:rPr>
        <w:t>w</w:t>
      </w:r>
      <w:r w:rsidR="0081522E">
        <w:rPr>
          <w:noProof/>
          <w:szCs w:val="28"/>
          <w14:ligatures w14:val="standardContextual"/>
        </w:rPr>
        <w:t xml:space="preserve"> и смещений</w:t>
      </w:r>
      <w:r w:rsidR="00C752C9" w:rsidRPr="00C752C9">
        <w:rPr>
          <w:noProof/>
          <w:szCs w:val="28"/>
          <w14:ligatures w14:val="standardContextual"/>
        </w:rPr>
        <w:t xml:space="preserve"> </w:t>
      </w:r>
      <w:r w:rsidR="00C752C9" w:rsidRPr="00C752C9">
        <w:rPr>
          <w:i/>
          <w:iCs/>
          <w:noProof/>
          <w:szCs w:val="28"/>
          <w:lang w:val="en-US"/>
          <w14:ligatures w14:val="standardContextual"/>
        </w:rPr>
        <w:t>b</w:t>
      </w:r>
      <w:r w:rsidR="0081522E">
        <w:rPr>
          <w:noProof/>
          <w:szCs w:val="28"/>
          <w14:ligatures w14:val="standardContextual"/>
        </w:rPr>
        <w:t xml:space="preserve"> для нейронов сети). П</w:t>
      </w:r>
      <w:r>
        <w:rPr>
          <w:noProof/>
          <w:szCs w:val="28"/>
          <w14:ligatures w14:val="standardContextual"/>
        </w:rPr>
        <w:t>араметры сети</w:t>
      </w:r>
      <w:r w:rsidR="0081522E">
        <w:rPr>
          <w:noProof/>
          <w:szCs w:val="28"/>
          <w14:ligatures w14:val="standardContextual"/>
        </w:rPr>
        <w:t xml:space="preserve">  </w:t>
      </w:r>
      <w:r>
        <w:rPr>
          <w:noProof/>
          <w:szCs w:val="28"/>
          <w14:ligatures w14:val="standardContextual"/>
        </w:rPr>
        <w:t xml:space="preserve">подбираются так, чтобы минимизировать </w:t>
      </w:r>
      <w:r w:rsidR="0081522E">
        <w:rPr>
          <w:noProof/>
          <w:szCs w:val="28"/>
          <w14:ligatures w14:val="standardContextual"/>
        </w:rPr>
        <w:t xml:space="preserve">отклонение результата работы сети </w:t>
      </w:r>
      <m:oMath>
        <m:r>
          <w:rPr>
            <w:rFonts w:ascii="Cambria Math" w:hAnsi="Cambria Math"/>
            <w:noProof/>
            <w:szCs w:val="28"/>
            <w:lang w:val="en-US"/>
            <w14:ligatures w14:val="standardContextual"/>
          </w:rPr>
          <m:t>F</m:t>
        </m:r>
        <m:r>
          <w:rPr>
            <w:rFonts w:ascii="Cambria Math" w:hAnsi="Cambria Math"/>
            <w:noProof/>
            <w:szCs w:val="28"/>
            <w14:ligatures w14:val="standardContextual"/>
          </w:rPr>
          <m:t>(</m:t>
        </m:r>
        <m:r>
          <w:rPr>
            <w:rFonts w:ascii="Cambria Math" w:hAnsi="Cambria Math"/>
            <w:noProof/>
            <w:szCs w:val="28"/>
            <w:lang w:val="en-US"/>
            <w14:ligatures w14:val="standardContextual"/>
          </w:rPr>
          <m:t>w</m:t>
        </m:r>
        <m:r>
          <w:rPr>
            <w:rFonts w:ascii="Cambria Math" w:hAnsi="Cambria Math"/>
            <w:noProof/>
            <w:szCs w:val="28"/>
            <w14:ligatures w14:val="standardContextual"/>
          </w:rPr>
          <m:t>,</m:t>
        </m:r>
        <m:r>
          <w:rPr>
            <w:rFonts w:ascii="Cambria Math" w:hAnsi="Cambria Math"/>
            <w:noProof/>
            <w:szCs w:val="28"/>
            <w:lang w:val="en-US"/>
            <w14:ligatures w14:val="standardContextual"/>
          </w:rPr>
          <m:t>b</m:t>
        </m:r>
        <m:r>
          <w:rPr>
            <w:rFonts w:ascii="Cambria Math" w:hAnsi="Cambria Math"/>
            <w:noProof/>
            <w:szCs w:val="28"/>
            <w14:ligatures w14:val="standardContextual"/>
          </w:rPr>
          <m:t>)</m:t>
        </m:r>
      </m:oMath>
      <w:r w:rsidR="00C752C9" w:rsidRPr="00C752C9">
        <w:rPr>
          <w:noProof/>
          <w:szCs w:val="28"/>
          <w14:ligatures w14:val="standardContextual"/>
        </w:rPr>
        <w:t xml:space="preserve"> </w:t>
      </w:r>
      <w:r w:rsidR="0081522E">
        <w:rPr>
          <w:noProof/>
          <w:szCs w:val="28"/>
          <w14:ligatures w14:val="standardContextual"/>
        </w:rPr>
        <w:t xml:space="preserve">от </w:t>
      </w:r>
      <w:r w:rsidR="00C752C9">
        <w:rPr>
          <w:noProof/>
          <w:szCs w:val="28"/>
          <w14:ligatures w14:val="standardContextual"/>
        </w:rPr>
        <w:t>контрольного</w:t>
      </w:r>
      <w:r w:rsidR="0081522E">
        <w:rPr>
          <w:noProof/>
          <w:szCs w:val="28"/>
          <w14:ligatures w14:val="standardContextual"/>
        </w:rPr>
        <w:t xml:space="preserve"> набора данных:</w:t>
      </w:r>
    </w:p>
    <w:p w14:paraId="10356BC9" w14:textId="31E971F5" w:rsidR="0081522E" w:rsidRPr="0081522E" w:rsidRDefault="00560B30" w:rsidP="00140E3D">
      <w:pPr>
        <w:rPr>
          <w:noProof/>
          <w:szCs w:val="28"/>
          <w:lang w:val="en-US"/>
          <w14:ligatures w14:val="standardContextual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w,b</m:t>
                  </m:r>
                </m:lim>
              </m:limLow>
            </m:fName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F(w,b)</m:t>
              </m:r>
            </m:e>
          </m:func>
        </m:oMath>
      </m:oMathPara>
    </w:p>
    <w:p w14:paraId="53780DDF" w14:textId="5B6672A7" w:rsidR="00C752C9" w:rsidRPr="00C752C9" w:rsidRDefault="00C752C9" w:rsidP="0081522E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Функцию</w:t>
      </w:r>
      <w:r w:rsidRPr="00C752C9">
        <w:rPr>
          <w:rFonts w:eastAsiaTheme="minorEastAsia"/>
          <w:noProof/>
          <w:szCs w:val="28"/>
          <w14:ligatures w14:val="standardContextual"/>
        </w:rPr>
        <w:t xml:space="preserve"> </w:t>
      </w:r>
      <m:oMath>
        <m:r>
          <w:rPr>
            <w:rFonts w:ascii="Cambria Math" w:hAnsi="Cambria Math"/>
            <w:noProof/>
            <w:szCs w:val="28"/>
            <w:lang w:val="en-US"/>
            <w14:ligatures w14:val="standardContextual"/>
          </w:rPr>
          <m:t>F</m:t>
        </m:r>
        <m:r>
          <w:rPr>
            <w:rFonts w:ascii="Cambria Math" w:hAnsi="Cambria Math"/>
            <w:noProof/>
            <w:szCs w:val="28"/>
            <w14:ligatures w14:val="standardContextual"/>
          </w:rPr>
          <m:t>(</m:t>
        </m:r>
        <m:r>
          <w:rPr>
            <w:rFonts w:ascii="Cambria Math" w:hAnsi="Cambria Math"/>
            <w:noProof/>
            <w:szCs w:val="28"/>
            <w:lang w:val="en-US"/>
            <w14:ligatures w14:val="standardContextual"/>
          </w:rPr>
          <m:t>w</m:t>
        </m:r>
        <m:r>
          <w:rPr>
            <w:rFonts w:ascii="Cambria Math" w:hAnsi="Cambria Math"/>
            <w:noProof/>
            <w:szCs w:val="28"/>
            <w14:ligatures w14:val="standardContextual"/>
          </w:rPr>
          <m:t>,</m:t>
        </m:r>
        <m:r>
          <w:rPr>
            <w:rFonts w:ascii="Cambria Math" w:hAnsi="Cambria Math"/>
            <w:noProof/>
            <w:szCs w:val="28"/>
            <w:lang w:val="en-US"/>
            <w14:ligatures w14:val="standardContextual"/>
          </w:rPr>
          <m:t>b</m:t>
        </m:r>
        <m:r>
          <w:rPr>
            <w:rFonts w:ascii="Cambria Math" w:hAnsi="Cambria Math"/>
            <w:noProof/>
            <w:szCs w:val="28"/>
            <w14:ligatures w14:val="standardContextual"/>
          </w:rPr>
          <m:t>)</m:t>
        </m:r>
      </m:oMath>
      <w:r>
        <w:rPr>
          <w:rFonts w:eastAsiaTheme="minorEastAsia"/>
          <w:noProof/>
          <w:szCs w:val="28"/>
          <w14:ligatures w14:val="standardContextual"/>
        </w:rPr>
        <w:t xml:space="preserve"> обычно называют функцией потерь или функцией ошибок. В качестве такой функции можно использовать сумму квадратичных отклонений</w:t>
      </w:r>
    </w:p>
    <w:p w14:paraId="0A873B11" w14:textId="297A4A10" w:rsidR="0081522E" w:rsidRPr="00FE2177" w:rsidRDefault="0081522E" w:rsidP="0081522E">
      <w:pPr>
        <w:rPr>
          <w:rFonts w:eastAsiaTheme="minorEastAsia"/>
          <w:i/>
          <w:noProof/>
          <w:szCs w:val="28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14:ligatures w14:val="standardContextual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w, b</m:t>
              </m:r>
            </m:e>
          </m:d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n)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n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p>
              </m:sSup>
            </m:e>
          </m:nary>
        </m:oMath>
      </m:oMathPara>
    </w:p>
    <w:p w14:paraId="715CB7EF" w14:textId="43B2105D" w:rsidR="00E449E2" w:rsidRDefault="00C752C9" w:rsidP="00140E3D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>или какую либо другую функцию.</w:t>
      </w:r>
    </w:p>
    <w:p w14:paraId="37F5E2E1" w14:textId="3519D827" w:rsidR="00E449E2" w:rsidRDefault="00C752C9" w:rsidP="00140E3D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ab/>
        <w:t>Существенным моментом здесь является использование известного контрольного набора данных. В этом случае задача обработки данных сводится к классификации данных (обучение с учителем</w:t>
      </w:r>
      <w:r w:rsidR="00460C7D">
        <w:rPr>
          <w:noProof/>
          <w:szCs w:val="28"/>
          <w14:ligatures w14:val="standardContextual"/>
        </w:rPr>
        <w:t xml:space="preserve"> в терминологии машинного обучения</w:t>
      </w:r>
      <w:r>
        <w:rPr>
          <w:noProof/>
          <w:szCs w:val="28"/>
          <w14:ligatures w14:val="standardContextual"/>
        </w:rPr>
        <w:t>).</w:t>
      </w:r>
    </w:p>
    <w:p w14:paraId="376A3712" w14:textId="737C0B47" w:rsidR="009432FD" w:rsidRDefault="00460C7D" w:rsidP="00140E3D">
      <w:pPr>
        <w:rPr>
          <w:noProof/>
          <w:szCs w:val="28"/>
          <w14:ligatures w14:val="standardContextual"/>
        </w:rPr>
      </w:pPr>
      <w:r w:rsidRPr="00460C7D">
        <w:rPr>
          <w:noProof/>
          <w:szCs w:val="28"/>
          <w14:ligatures w14:val="standardContextual"/>
        </w:rPr>
        <w:tab/>
      </w:r>
      <w:r>
        <w:rPr>
          <w:noProof/>
          <w:szCs w:val="28"/>
          <w14:ligatures w14:val="standardContextual"/>
        </w:rPr>
        <w:t>Кластеризации данных (обучение без учителя) не требуется контрольный набор. Кластеризация данных выявляет и использует внутреннюю структуру набора данных и на основе этого осуществляет фрагментацию данных.</w:t>
      </w:r>
    </w:p>
    <w:p w14:paraId="6ABB3F97" w14:textId="3972FD10" w:rsidR="00460C7D" w:rsidRDefault="00460C7D" w:rsidP="00140E3D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ab/>
        <w:t>Применение нейросетей и использование стандартных библиотек (</w:t>
      </w:r>
      <w:r>
        <w:rPr>
          <w:noProof/>
          <w:szCs w:val="28"/>
          <w:lang w:val="en-US"/>
          <w14:ligatures w14:val="standardContextual"/>
        </w:rPr>
        <w:t>Keras</w:t>
      </w:r>
      <w:r w:rsidRPr="00460C7D">
        <w:rPr>
          <w:noProof/>
          <w:szCs w:val="28"/>
          <w14:ligatures w14:val="standardContextual"/>
        </w:rPr>
        <w:t xml:space="preserve">, </w:t>
      </w:r>
      <w:r>
        <w:rPr>
          <w:noProof/>
          <w:szCs w:val="28"/>
          <w:lang w:val="en-US"/>
          <w14:ligatures w14:val="standardContextual"/>
        </w:rPr>
        <w:t>tensorflow</w:t>
      </w:r>
      <w:r w:rsidRPr="00460C7D">
        <w:rPr>
          <w:noProof/>
          <w:szCs w:val="28"/>
          <w14:ligatures w14:val="standardContextual"/>
        </w:rPr>
        <w:t xml:space="preserve">, </w:t>
      </w:r>
      <w:r>
        <w:rPr>
          <w:noProof/>
          <w:szCs w:val="28"/>
          <w14:ligatures w14:val="standardContextual"/>
        </w:rPr>
        <w:t>…) для кластеризации данных можно свести к подбору соответствующей функции, минимизация котор</w:t>
      </w:r>
      <w:r w:rsidR="003C7F1A">
        <w:rPr>
          <w:noProof/>
          <w:szCs w:val="28"/>
          <w14:ligatures w14:val="standardContextual"/>
        </w:rPr>
        <w:t>ой приводит к кластеризации исходного набора данных.</w:t>
      </w:r>
    </w:p>
    <w:p w14:paraId="777FD04D" w14:textId="77777777" w:rsidR="003C7F1A" w:rsidRDefault="003C7F1A" w:rsidP="00140E3D">
      <w:pPr>
        <w:rPr>
          <w:noProof/>
          <w:szCs w:val="28"/>
          <w14:ligatures w14:val="standardContextual"/>
        </w:rPr>
      </w:pPr>
    </w:p>
    <w:p w14:paraId="775530C5" w14:textId="4CBF9FD9" w:rsidR="001D5C44" w:rsidRPr="00EC3BC3" w:rsidRDefault="001D5C44" w:rsidP="001D5C44">
      <w:pPr>
        <w:rPr>
          <w:noProof/>
          <w:szCs w:val="28"/>
          <w14:ligatures w14:val="standardContextual"/>
        </w:rPr>
      </w:pPr>
      <w:r w:rsidRPr="00EC3BC3">
        <w:rPr>
          <w:b/>
          <w:bCs/>
          <w:i/>
          <w:iCs/>
          <w:noProof/>
          <w:szCs w:val="28"/>
          <w14:ligatures w14:val="standardContextual"/>
        </w:rPr>
        <w:t xml:space="preserve">- </w:t>
      </w:r>
      <w:r>
        <w:rPr>
          <w:b/>
          <w:bCs/>
          <w:i/>
          <w:iCs/>
          <w:noProof/>
          <w:szCs w:val="28"/>
          <w:lang w:val="en-US"/>
          <w14:ligatures w14:val="standardContextual"/>
        </w:rPr>
        <w:t>tensorflow</w:t>
      </w:r>
      <w:r w:rsidRPr="00EC3BC3">
        <w:rPr>
          <w:b/>
          <w:bCs/>
          <w:i/>
          <w:iCs/>
          <w:noProof/>
          <w:szCs w:val="28"/>
          <w14:ligatures w14:val="standardContextual"/>
        </w:rPr>
        <w:t xml:space="preserve">, </w:t>
      </w:r>
      <w:r>
        <w:rPr>
          <w:b/>
          <w:bCs/>
          <w:i/>
          <w:iCs/>
          <w:noProof/>
          <w:szCs w:val="28"/>
          <w14:ligatures w14:val="standardContextual"/>
        </w:rPr>
        <w:t>функция</w:t>
      </w:r>
      <w:r w:rsidRPr="00EC3BC3">
        <w:rPr>
          <w:b/>
          <w:bCs/>
          <w:i/>
          <w:iCs/>
          <w:noProof/>
          <w:szCs w:val="28"/>
          <w14:ligatures w14:val="standardContextual"/>
        </w:rPr>
        <w:t xml:space="preserve"> </w:t>
      </w:r>
      <w:r>
        <w:rPr>
          <w:b/>
          <w:bCs/>
          <w:i/>
          <w:iCs/>
          <w:noProof/>
          <w:szCs w:val="28"/>
          <w14:ligatures w14:val="standardContextual"/>
        </w:rPr>
        <w:t>ошибок</w:t>
      </w:r>
    </w:p>
    <w:p w14:paraId="33AAC6B5" w14:textId="77777777" w:rsidR="00D56A1D" w:rsidRPr="000B63B8" w:rsidRDefault="00560B30" w:rsidP="00D56A1D">
      <w:pPr>
        <w:rPr>
          <w:noProof/>
          <w:szCs w:val="28"/>
          <w14:ligatures w14:val="standardContextual"/>
        </w:rPr>
      </w:pPr>
      <w:hyperlink r:id="rId6" w:anchor="numpy-ops" w:history="1">
        <w:r w:rsidR="00D56A1D" w:rsidRPr="00D56A1D">
          <w:rPr>
            <w:rStyle w:val="a7"/>
            <w:noProof/>
            <w:szCs w:val="28"/>
            <w14:ligatures w14:val="standardContextual"/>
          </w:rPr>
          <w:t>NumPy ops</w:t>
        </w:r>
      </w:hyperlink>
      <w:r w:rsidR="00D56A1D">
        <w:rPr>
          <w:noProof/>
          <w:szCs w:val="28"/>
          <w14:ligatures w14:val="standardContextual"/>
        </w:rPr>
        <w:t xml:space="preserve"> - набор функций для работы с тензорами</w:t>
      </w:r>
    </w:p>
    <w:p w14:paraId="719EE289" w14:textId="77777777" w:rsidR="00D56A1D" w:rsidRDefault="00D56A1D" w:rsidP="00D56A1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sz w:val="24"/>
          <w:szCs w:val="24"/>
          <w14:ligatures w14:val="standardContextual"/>
        </w:rPr>
      </w:pPr>
    </w:p>
    <w:p w14:paraId="5946F567" w14:textId="7DC109B8" w:rsidR="00D56A1D" w:rsidRPr="00D56A1D" w:rsidRDefault="00D56A1D" w:rsidP="00D56A1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proofErr w:type="spellStart"/>
      <w:r w:rsidRPr="00D56A1D">
        <w:rPr>
          <w:rFonts w:ascii="Cascadia Mono" w:hAnsi="Cascadia Mono" w:cs="Cascadia Mono"/>
          <w:color w:val="0000FF"/>
          <w:sz w:val="24"/>
          <w:szCs w:val="24"/>
          <w14:ligatures w14:val="standardContextual"/>
        </w:rPr>
        <w:t>import</w:t>
      </w:r>
      <w:proofErr w:type="spellEnd"/>
      <w:r w:rsidRPr="00D56A1D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D56A1D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keras.ops</w:t>
      </w:r>
      <w:proofErr w:type="spellEnd"/>
      <w:r w:rsidRPr="00D56A1D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D56A1D">
        <w:rPr>
          <w:rFonts w:ascii="Cascadia Mono" w:hAnsi="Cascadia Mono" w:cs="Cascadia Mono"/>
          <w:color w:val="0000FF"/>
          <w:sz w:val="24"/>
          <w:szCs w:val="24"/>
          <w14:ligatures w14:val="standardContextual"/>
        </w:rPr>
        <w:t>as</w:t>
      </w:r>
      <w:proofErr w:type="spellEnd"/>
      <w:r w:rsidRPr="00D56A1D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D56A1D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ko</w:t>
      </w:r>
      <w:proofErr w:type="spellEnd"/>
    </w:p>
    <w:p w14:paraId="0C58268F" w14:textId="77777777" w:rsidR="00D56A1D" w:rsidRDefault="00D56A1D" w:rsidP="00206029">
      <w:pPr>
        <w:rPr>
          <w:noProof/>
          <w:szCs w:val="28"/>
          <w14:ligatures w14:val="standardContextual"/>
        </w:rPr>
      </w:pPr>
    </w:p>
    <w:p w14:paraId="6D299A55" w14:textId="667C20BB" w:rsidR="00206029" w:rsidRPr="00206029" w:rsidRDefault="00206029" w:rsidP="00206029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>Пример использования:</w:t>
      </w:r>
    </w:p>
    <w:p w14:paraId="112C96C8" w14:textId="56E8644A" w:rsidR="00206029" w:rsidRPr="00167905" w:rsidRDefault="00206029" w:rsidP="0020602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167905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def</w:t>
      </w:r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167905">
        <w:rPr>
          <w:rFonts w:ascii="Cascadia Mono" w:hAnsi="Cascadia Mono" w:cs="Cascadia Mono"/>
          <w:color w:val="2B91AF"/>
          <w:sz w:val="24"/>
          <w:szCs w:val="24"/>
          <w:lang w:val="en-US"/>
          <w14:ligatures w14:val="standardContextual"/>
        </w:rPr>
        <w:t>my_err_func</w:t>
      </w:r>
      <w:proofErr w:type="spellEnd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y_true</w:t>
      </w:r>
      <w:proofErr w:type="spellEnd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y_pred</w:t>
      </w:r>
      <w:proofErr w:type="spellEnd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:</w:t>
      </w:r>
    </w:p>
    <w:p w14:paraId="76E4FB0D" w14:textId="77777777" w:rsidR="00206029" w:rsidRPr="00167905" w:rsidRDefault="00206029" w:rsidP="0020602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167905">
        <w:rPr>
          <w:rFonts w:ascii="Cascadia Mono" w:hAnsi="Cascadia Mono" w:cs="Cascadia Mono"/>
          <w:color w:val="008000"/>
          <w:sz w:val="24"/>
          <w:szCs w:val="24"/>
          <w:lang w:val="en-US"/>
          <w14:ligatures w14:val="standardContextual"/>
        </w:rPr>
        <w:t xml:space="preserve">#    y_p1 = </w:t>
      </w:r>
      <w:proofErr w:type="spellStart"/>
      <w:r w:rsidRPr="00167905">
        <w:rPr>
          <w:rFonts w:ascii="Cascadia Mono" w:hAnsi="Cascadia Mono" w:cs="Cascadia Mono"/>
          <w:color w:val="008000"/>
          <w:sz w:val="24"/>
          <w:szCs w:val="24"/>
          <w:lang w:val="en-US"/>
          <w14:ligatures w14:val="standardContextual"/>
        </w:rPr>
        <w:t>y_pred.numpy</w:t>
      </w:r>
      <w:proofErr w:type="spellEnd"/>
      <w:r w:rsidRPr="00167905">
        <w:rPr>
          <w:rFonts w:ascii="Cascadia Mono" w:hAnsi="Cascadia Mono" w:cs="Cascadia Mono"/>
          <w:color w:val="008000"/>
          <w:sz w:val="24"/>
          <w:szCs w:val="24"/>
          <w:lang w:val="en-US"/>
          <w14:ligatures w14:val="standardContextual"/>
        </w:rPr>
        <w:t>()</w:t>
      </w:r>
    </w:p>
    <w:p w14:paraId="49801B2E" w14:textId="77777777" w:rsidR="00206029" w:rsidRPr="00167905" w:rsidRDefault="00206029" w:rsidP="0020602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167905">
        <w:rPr>
          <w:rFonts w:ascii="Cascadia Mono" w:hAnsi="Cascadia Mono" w:cs="Cascadia Mono"/>
          <w:color w:val="008000"/>
          <w:sz w:val="24"/>
          <w:szCs w:val="24"/>
          <w:lang w:val="en-US"/>
          <w14:ligatures w14:val="standardContextual"/>
        </w:rPr>
        <w:t xml:space="preserve">#    y_p2 = </w:t>
      </w:r>
      <w:proofErr w:type="spellStart"/>
      <w:r w:rsidRPr="00167905">
        <w:rPr>
          <w:rFonts w:ascii="Cascadia Mono" w:hAnsi="Cascadia Mono" w:cs="Cascadia Mono"/>
          <w:color w:val="008000"/>
          <w:sz w:val="24"/>
          <w:szCs w:val="24"/>
          <w:lang w:val="en-US"/>
          <w14:ligatures w14:val="standardContextual"/>
        </w:rPr>
        <w:t>tf.convert_to_tensor</w:t>
      </w:r>
      <w:proofErr w:type="spellEnd"/>
      <w:r w:rsidRPr="00167905">
        <w:rPr>
          <w:rFonts w:ascii="Cascadia Mono" w:hAnsi="Cascadia Mono" w:cs="Cascadia Mono"/>
          <w:color w:val="008000"/>
          <w:sz w:val="24"/>
          <w:szCs w:val="24"/>
          <w:lang w:val="en-US"/>
          <w14:ligatures w14:val="standardContextual"/>
        </w:rPr>
        <w:t>(y_p1)</w:t>
      </w:r>
    </w:p>
    <w:p w14:paraId="529F9E7C" w14:textId="6FA56779" w:rsidR="00206029" w:rsidRPr="00167905" w:rsidRDefault="00206029" w:rsidP="0020602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167905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 xml:space="preserve">    return </w:t>
      </w:r>
      <w:proofErr w:type="spellStart"/>
      <w:proofErr w:type="gramStart"/>
      <w:r w:rsidRPr="00167905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tfb.mean</w:t>
      </w:r>
      <w:proofErr w:type="spellEnd"/>
      <w:proofErr w:type="gramEnd"/>
      <w:r w:rsidRPr="00167905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(</w:t>
      </w:r>
      <w:proofErr w:type="spellStart"/>
      <w:r w:rsidRPr="00167905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tfb.square</w:t>
      </w:r>
      <w:proofErr w:type="spellEnd"/>
      <w:r w:rsidRPr="00167905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(</w:t>
      </w:r>
      <w:proofErr w:type="spellStart"/>
      <w:r w:rsidRPr="00167905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y_pred-y_true</w:t>
      </w:r>
      <w:proofErr w:type="spellEnd"/>
      <w:r w:rsidRPr="00167905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), axis = -1)</w:t>
      </w:r>
    </w:p>
    <w:p w14:paraId="508FCEAB" w14:textId="77777777" w:rsidR="00206029" w:rsidRPr="00167905" w:rsidRDefault="00206029" w:rsidP="0020602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</w:p>
    <w:p w14:paraId="50A8BB34" w14:textId="196917C4" w:rsidR="00206029" w:rsidRPr="00167905" w:rsidRDefault="00206029" w:rsidP="0020602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odel.compile</w:t>
      </w:r>
      <w:proofErr w:type="spellEnd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loss=</w:t>
      </w:r>
      <w:proofErr w:type="spellStart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y_err_func</w:t>
      </w:r>
      <w:proofErr w:type="spellEnd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 ...)</w:t>
      </w:r>
    </w:p>
    <w:p w14:paraId="6D96327C" w14:textId="530D1BEA" w:rsidR="00206029" w:rsidRPr="00167905" w:rsidRDefault="00206029" w:rsidP="0020602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...</w:t>
      </w:r>
    </w:p>
    <w:p w14:paraId="17135E06" w14:textId="062C4210" w:rsidR="00206029" w:rsidRPr="00167905" w:rsidRDefault="00206029" w:rsidP="0020602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odel.fit</w:t>
      </w:r>
      <w:proofErr w:type="spellEnd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(data, out, </w:t>
      </w:r>
      <w:proofErr w:type="spellStart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batch_size</w:t>
      </w:r>
      <w:proofErr w:type="spellEnd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</w:t>
      </w:r>
      <w:proofErr w:type="spellStart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data.shape</w:t>
      </w:r>
      <w:proofErr w:type="spellEnd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[0], epochs=300, verbose=1)</w:t>
      </w:r>
    </w:p>
    <w:p w14:paraId="0B491C86" w14:textId="77777777" w:rsidR="00D56A1D" w:rsidRPr="00167905" w:rsidRDefault="00D56A1D" w:rsidP="00D56A1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...</w:t>
      </w:r>
    </w:p>
    <w:p w14:paraId="1345A12F" w14:textId="77777777" w:rsidR="00D56A1D" w:rsidRPr="00D56A1D" w:rsidRDefault="00D56A1D" w:rsidP="00140E3D">
      <w:pPr>
        <w:rPr>
          <w:noProof/>
          <w:szCs w:val="28"/>
          <w14:ligatures w14:val="standardContextual"/>
        </w:rPr>
      </w:pPr>
    </w:p>
    <w:p w14:paraId="1BEF5DAC" w14:textId="434AE602" w:rsidR="003C7F1A" w:rsidRPr="00E449E2" w:rsidRDefault="003C7F1A" w:rsidP="003C7F1A">
      <w:pPr>
        <w:rPr>
          <w:noProof/>
          <w:szCs w:val="28"/>
          <w14:ligatures w14:val="standardContextual"/>
        </w:rPr>
      </w:pPr>
      <w:r>
        <w:rPr>
          <w:b/>
          <w:bCs/>
          <w:i/>
          <w:iCs/>
          <w:noProof/>
          <w:szCs w:val="28"/>
          <w14:ligatures w14:val="standardContextual"/>
        </w:rPr>
        <w:t>- Нахождение центров кластеров</w:t>
      </w:r>
    </w:p>
    <w:p w14:paraId="000950D6" w14:textId="77777777" w:rsidR="00ED60CC" w:rsidRPr="00FE2177" w:rsidRDefault="00ED60CC" w:rsidP="00ED60CC">
      <w:pPr>
        <w:rPr>
          <w:rFonts w:eastAsiaTheme="minorEastAsia"/>
          <w:i/>
          <w:noProof/>
          <w:szCs w:val="28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14:ligatures w14:val="standardContextual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w, b</m:t>
              </m:r>
            </m:e>
          </m:d>
          <m:r>
            <w:rPr>
              <w:rFonts w:ascii="Cambria Math" w:hAnsi="Cambria Math"/>
              <w:noProof/>
              <w:szCs w:val="28"/>
              <w14:ligatures w14:val="standardContextual"/>
            </w:rPr>
            <m:t>=m</m:t>
          </m:r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in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n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Cs w:val="28"/>
                                      <w14:ligatures w14:val="standardContextua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Cs w:val="28"/>
                                          <w14:ligatures w14:val="standardContextual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Cs w:val="28"/>
                                          <w14:ligatures w14:val="standardContextual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Cs w:val="28"/>
                                      <w:lang w:val="en-US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:lang w:val="en-US"/>
                                      <w14:ligatures w14:val="standardContextual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:lang w:val="en-US"/>
                                      <w14:ligatures w14:val="standardContextu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d>
        </m:oMath>
      </m:oMathPara>
    </w:p>
    <w:p w14:paraId="6FF6DD73" w14:textId="4B6EAFDC" w:rsidR="000B63B8" w:rsidRPr="000B63B8" w:rsidRDefault="000B63B8" w:rsidP="00140E3D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 xml:space="preserve">здесь </w:t>
      </w:r>
      <w:r w:rsidRPr="000B63B8">
        <w:rPr>
          <w:i/>
          <w:iCs/>
          <w:noProof/>
          <w:szCs w:val="28"/>
          <w:lang w:val="en-US"/>
          <w14:ligatures w14:val="standardContextual"/>
        </w:rPr>
        <w:t>n</w:t>
      </w:r>
      <w:r>
        <w:rPr>
          <w:noProof/>
          <w:szCs w:val="28"/>
          <w14:ligatures w14:val="standardContextual"/>
        </w:rPr>
        <w:t xml:space="preserve">-номер объекта во входном потоке данных, </w:t>
      </w:r>
      <w:r w:rsidRPr="000B63B8">
        <w:rPr>
          <w:i/>
          <w:iCs/>
          <w:noProof/>
          <w:szCs w:val="28"/>
          <w:lang w:val="en-US"/>
          <w14:ligatures w14:val="standardContextual"/>
        </w:rPr>
        <w:t>i</w:t>
      </w:r>
      <w:r>
        <w:rPr>
          <w:noProof/>
          <w:szCs w:val="28"/>
          <w14:ligatures w14:val="standardContextual"/>
        </w:rPr>
        <w:t>-номер кластера.</w:t>
      </w:r>
    </w:p>
    <w:p w14:paraId="757B5814" w14:textId="20802ACE" w:rsidR="003C7F1A" w:rsidRPr="00460C7D" w:rsidRDefault="00206029" w:rsidP="00140E3D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>Для этого случая:</w:t>
      </w:r>
    </w:p>
    <w:p w14:paraId="30C9511B" w14:textId="68D359D4" w:rsidR="009432FD" w:rsidRDefault="00167905" w:rsidP="00140E3D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>Нейросеть:</w:t>
      </w:r>
    </w:p>
    <w:p w14:paraId="214FA52F" w14:textId="77777777" w:rsidR="00167905" w:rsidRPr="000B63B8" w:rsidRDefault="00167905" w:rsidP="001679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odel</w:t>
      </w:r>
      <w:r w:rsidRPr="000B63B8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=</w:t>
      </w:r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Sequential</w:t>
      </w:r>
      <w:r w:rsidRPr="000B63B8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()</w:t>
      </w:r>
    </w:p>
    <w:p w14:paraId="0780CA14" w14:textId="77777777" w:rsidR="00167905" w:rsidRPr="00167905" w:rsidRDefault="00167905" w:rsidP="001679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odel.add</w:t>
      </w:r>
      <w:proofErr w:type="spellEnd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Dense(30,input_dim=</w:t>
      </w:r>
      <w:proofErr w:type="spellStart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DIM_N,activation</w:t>
      </w:r>
      <w:proofErr w:type="spellEnd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</w:t>
      </w:r>
      <w:r w:rsidRPr="00167905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</w:t>
      </w:r>
      <w:proofErr w:type="spellStart"/>
      <w:r w:rsidRPr="00167905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relu</w:t>
      </w:r>
      <w:proofErr w:type="spellEnd"/>
      <w:r w:rsidRPr="00167905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</w:t>
      </w:r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)</w:t>
      </w:r>
    </w:p>
    <w:p w14:paraId="72D5181C" w14:textId="77777777" w:rsidR="00167905" w:rsidRPr="00167905" w:rsidRDefault="00167905" w:rsidP="001679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odel.add</w:t>
      </w:r>
      <w:proofErr w:type="spellEnd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Dense(DIM_N*</w:t>
      </w:r>
      <w:proofErr w:type="spellStart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CLUST_N,activation</w:t>
      </w:r>
      <w:proofErr w:type="spellEnd"/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</w:t>
      </w:r>
      <w:r w:rsidRPr="00167905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None</w:t>
      </w:r>
      <w:r w:rsidRPr="00167905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)</w:t>
      </w:r>
    </w:p>
    <w:p w14:paraId="2E3D3113" w14:textId="77777777" w:rsidR="00167905" w:rsidRPr="00EC3BC3" w:rsidRDefault="00167905" w:rsidP="00140E3D">
      <w:pPr>
        <w:rPr>
          <w:noProof/>
          <w:szCs w:val="28"/>
          <w:lang w:val="en-US"/>
          <w14:ligatures w14:val="standardContextual"/>
        </w:rPr>
      </w:pPr>
    </w:p>
    <w:p w14:paraId="439B3E9C" w14:textId="3C254CC1" w:rsidR="00167905" w:rsidRDefault="00167905" w:rsidP="00140E3D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>- выходные нейроны выдают координаты центров кластеров</w:t>
      </w:r>
      <w:r w:rsidR="000B63B8">
        <w:rPr>
          <w:noProof/>
          <w:szCs w:val="28"/>
          <w14:ligatures w14:val="standardContextual"/>
        </w:rPr>
        <w:t>, для двумерного случая и трёх кластеров:</w:t>
      </w:r>
    </w:p>
    <w:p w14:paraId="49D2C3A0" w14:textId="4D6A68E6" w:rsidR="00167905" w:rsidRPr="000B63B8" w:rsidRDefault="00560B30" w:rsidP="00140E3D">
      <w:pPr>
        <w:rPr>
          <w:noProof/>
          <w:szCs w:val="28"/>
          <w:lang w:val="en-US"/>
          <w14:ligatures w14:val="standardContextual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2</m:t>
                  </m:r>
                </m:sub>
              </m:sSub>
            </m:e>
          </m:d>
        </m:oMath>
      </m:oMathPara>
    </w:p>
    <w:p w14:paraId="09EF15BB" w14:textId="1FD89AAF" w:rsidR="000B63B8" w:rsidRDefault="000D716D" w:rsidP="00140E3D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>Создаём п</w:t>
      </w:r>
      <w:r w:rsidR="000B63B8">
        <w:rPr>
          <w:noProof/>
          <w:szCs w:val="28"/>
          <w14:ligatures w14:val="standardContextual"/>
        </w:rPr>
        <w:t>редставление</w:t>
      </w:r>
      <w:r w:rsidR="000B63B8" w:rsidRPr="000D716D">
        <w:rPr>
          <w:noProof/>
          <w:szCs w:val="28"/>
          <w14:ligatures w14:val="standardContextual"/>
        </w:rPr>
        <w:t xml:space="preserve"> </w:t>
      </w:r>
      <w:r w:rsidR="000B63B8">
        <w:rPr>
          <w:noProof/>
          <w:szCs w:val="28"/>
          <w14:ligatures w14:val="standardContextual"/>
        </w:rPr>
        <w:t>входного</w:t>
      </w:r>
      <w:r w:rsidR="000B63B8" w:rsidRPr="000D716D">
        <w:rPr>
          <w:noProof/>
          <w:szCs w:val="28"/>
          <w14:ligatures w14:val="standardContextual"/>
        </w:rPr>
        <w:t xml:space="preserve"> </w:t>
      </w:r>
      <w:r w:rsidR="000B63B8">
        <w:rPr>
          <w:noProof/>
          <w:szCs w:val="28"/>
          <w14:ligatures w14:val="standardContextual"/>
        </w:rPr>
        <w:t>набора</w:t>
      </w:r>
      <w:r w:rsidR="000B63B8" w:rsidRPr="000D716D">
        <w:rPr>
          <w:noProof/>
          <w:szCs w:val="28"/>
          <w14:ligatures w14:val="standardContextual"/>
        </w:rPr>
        <w:t xml:space="preserve"> </w:t>
      </w:r>
      <w:r w:rsidR="000B63B8">
        <w:rPr>
          <w:noProof/>
          <w:szCs w:val="28"/>
          <w14:ligatures w14:val="standardContextual"/>
        </w:rPr>
        <w:t>данных</w:t>
      </w:r>
      <w:r w:rsidR="000B63B8" w:rsidRPr="000D716D">
        <w:rPr>
          <w:noProof/>
          <w:szCs w:val="28"/>
          <w14:ligatures w14:val="standardContextual"/>
        </w:rPr>
        <w:t>:</w:t>
      </w:r>
    </w:p>
    <w:p w14:paraId="6DFB6AD2" w14:textId="41A8FD2E" w:rsidR="000D716D" w:rsidRPr="000F4BFE" w:rsidRDefault="00560B30" w:rsidP="000D716D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0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0)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</m:e>
          </m:d>
        </m:oMath>
      </m:oMathPara>
    </w:p>
    <w:p w14:paraId="613DE18A" w14:textId="77777777" w:rsidR="000D716D" w:rsidRPr="00D56A1D" w:rsidRDefault="000D716D" w:rsidP="000D716D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⋯</m:t>
          </m:r>
        </m:oMath>
      </m:oMathPara>
    </w:p>
    <w:p w14:paraId="1E0250AA" w14:textId="6F670482" w:rsidR="000D716D" w:rsidRPr="000F4BFE" w:rsidRDefault="00560B30" w:rsidP="000D716D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,</m:t>
          </m:r>
        </m:oMath>
      </m:oMathPara>
    </w:p>
    <w:p w14:paraId="59DD41F4" w14:textId="77777777" w:rsidR="000D716D" w:rsidRPr="00D56A1D" w:rsidRDefault="000D716D" w:rsidP="000D716D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⋯</m:t>
          </m:r>
        </m:oMath>
      </m:oMathPara>
    </w:p>
    <w:p w14:paraId="12B609C8" w14:textId="3E96C5D6" w:rsidR="000D716D" w:rsidRPr="000D716D" w:rsidRDefault="00560B30" w:rsidP="000D716D">
      <w:pPr>
        <w:rPr>
          <w:noProof/>
          <w:szCs w:val="28"/>
          <w14:ligatures w14:val="standardContextual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N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N)</m:t>
                      </m:r>
                    </m:sup>
                  </m:sSup>
                </m:e>
              </m:d>
            </m:e>
          </m:d>
        </m:oMath>
      </m:oMathPara>
    </w:p>
    <w:p w14:paraId="63D905C4" w14:textId="77777777" w:rsidR="000B63B8" w:rsidRPr="000B63B8" w:rsidRDefault="000B63B8" w:rsidP="000B63B8">
      <w:pPr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0B63B8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DataN = </w:t>
      </w:r>
      <w:proofErr w:type="spellStart"/>
      <w:r w:rsidRPr="000B63B8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p.repeat</w:t>
      </w:r>
      <w:proofErr w:type="spellEnd"/>
      <w:r w:rsidRPr="000B63B8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0B63B8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p.expand_dims</w:t>
      </w:r>
      <w:proofErr w:type="spellEnd"/>
      <w:r w:rsidRPr="000B63B8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data, axis=1), CLUST_N, axis=1)</w:t>
      </w:r>
    </w:p>
    <w:p w14:paraId="62BFBB3F" w14:textId="5F8BD65E" w:rsidR="000B63B8" w:rsidRPr="000F4BFE" w:rsidRDefault="00560B30" w:rsidP="00140E3D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0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0)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0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0)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0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0)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</m:e>
          </m:d>
        </m:oMath>
      </m:oMathPara>
    </w:p>
    <w:p w14:paraId="297CEEC3" w14:textId="63342962" w:rsidR="000F4BFE" w:rsidRPr="00D56A1D" w:rsidRDefault="000F4BFE" w:rsidP="00140E3D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⋯</m:t>
          </m:r>
        </m:oMath>
      </m:oMathPara>
    </w:p>
    <w:p w14:paraId="3FAE2ED9" w14:textId="324C75E5" w:rsidR="00D56A1D" w:rsidRPr="000F4BFE" w:rsidRDefault="00560B30" w:rsidP="00140E3D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,</m:t>
          </m:r>
        </m:oMath>
      </m:oMathPara>
    </w:p>
    <w:p w14:paraId="2BA61DE5" w14:textId="77777777" w:rsidR="000F4BFE" w:rsidRPr="00D56A1D" w:rsidRDefault="000F4BFE" w:rsidP="000F4BFE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⋯</m:t>
          </m:r>
        </m:oMath>
      </m:oMathPara>
    </w:p>
    <w:p w14:paraId="5EE16331" w14:textId="4EAA713F" w:rsidR="000B63B8" w:rsidRPr="000B63B8" w:rsidRDefault="00560B30" w:rsidP="00140E3D">
      <w:pPr>
        <w:rPr>
          <w:noProof/>
          <w:szCs w:val="28"/>
          <w:lang w:val="en-US"/>
          <w14:ligatures w14:val="standardContextual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N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N)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N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N)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N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N)</m:t>
                      </m:r>
                    </m:sup>
                  </m:sSup>
                </m:e>
              </m:d>
            </m:e>
          </m:d>
        </m:oMath>
      </m:oMathPara>
    </w:p>
    <w:p w14:paraId="3F0B3FAC" w14:textId="77777777" w:rsidR="00EA713D" w:rsidRPr="00EA713D" w:rsidRDefault="00EA713D" w:rsidP="00EA71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EA713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def</w:t>
      </w:r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A713D">
        <w:rPr>
          <w:rFonts w:ascii="Cascadia Mono" w:hAnsi="Cascadia Mono" w:cs="Cascadia Mono"/>
          <w:color w:val="2B91AF"/>
          <w:sz w:val="24"/>
          <w:szCs w:val="24"/>
          <w:lang w:val="en-US"/>
          <w14:ligatures w14:val="standardContextual"/>
        </w:rPr>
        <w:t>my_err_func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y_true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y_pred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:</w:t>
      </w:r>
    </w:p>
    <w:p w14:paraId="2D968DBD" w14:textId="77777777" w:rsidR="00EA713D" w:rsidRPr="00EA713D" w:rsidRDefault="00EA713D" w:rsidP="00EA71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r w:rsidRPr="00EA713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global</w:t>
      </w:r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DataN</w:t>
      </w:r>
    </w:p>
    <w:p w14:paraId="03C866DA" w14:textId="77777777" w:rsidR="00EA713D" w:rsidRPr="00EA713D" w:rsidRDefault="00EA713D" w:rsidP="00EA71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yy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array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plit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mean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y_pred,axis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0),3))</w:t>
      </w:r>
    </w:p>
    <w:p w14:paraId="3A1E6ED8" w14:textId="77777777" w:rsidR="00EA713D" w:rsidRPr="00EA713D" w:rsidRDefault="00EA713D" w:rsidP="00EA71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z1 = 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quare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ubtract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DataN,yy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)</w:t>
      </w:r>
    </w:p>
    <w:p w14:paraId="3C8F3068" w14:textId="77777777" w:rsidR="00EA713D" w:rsidRPr="00EA713D" w:rsidRDefault="00EA713D" w:rsidP="00EA71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z2 = 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um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z1,axis=2)</w:t>
      </w:r>
    </w:p>
    <w:p w14:paraId="5C40DAC0" w14:textId="77777777" w:rsidR="00EA713D" w:rsidRPr="00EA713D" w:rsidRDefault="00EA713D" w:rsidP="00EA71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zz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amin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z2,axis=1)</w:t>
      </w:r>
    </w:p>
    <w:p w14:paraId="3F14D0D7" w14:textId="77777777" w:rsidR="00EA713D" w:rsidRPr="000426C6" w:rsidRDefault="00EA713D" w:rsidP="00EA71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r w:rsidRPr="000426C6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return</w:t>
      </w:r>
      <w:r w:rsidRPr="000426C6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0426C6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zz</w:t>
      </w:r>
      <w:proofErr w:type="spellEnd"/>
    </w:p>
    <w:p w14:paraId="37DC730E" w14:textId="77777777" w:rsidR="000B63B8" w:rsidRPr="000B63B8" w:rsidRDefault="000B63B8" w:rsidP="00140E3D">
      <w:pPr>
        <w:rPr>
          <w:noProof/>
          <w:szCs w:val="28"/>
          <w:lang w:val="en-US"/>
          <w14:ligatures w14:val="standardContextual"/>
        </w:rPr>
      </w:pPr>
    </w:p>
    <w:p w14:paraId="0F82220D" w14:textId="7414D7C0" w:rsidR="000B63B8" w:rsidRDefault="000426C6" w:rsidP="00140E3D">
      <w:pPr>
        <w:rPr>
          <w:noProof/>
          <w:szCs w:val="28"/>
          <w:lang w:val="en-US"/>
          <w14:ligatures w14:val="standardContextual"/>
        </w:rPr>
      </w:pPr>
      <w:r>
        <w:rPr>
          <w:noProof/>
          <w:szCs w:val="28"/>
          <w14:ligatures w14:val="standardContextual"/>
        </w:rPr>
        <w:t>По</w:t>
      </w:r>
      <w:r w:rsidRPr="000426C6">
        <w:rPr>
          <w:noProof/>
          <w:szCs w:val="28"/>
          <w:lang w:val="en-US"/>
          <w14:ligatures w14:val="standardContextual"/>
        </w:rPr>
        <w:t xml:space="preserve"> </w:t>
      </w:r>
      <w:r>
        <w:rPr>
          <w:noProof/>
          <w:szCs w:val="28"/>
          <w14:ligatures w14:val="standardContextual"/>
        </w:rPr>
        <w:t>функциям</w:t>
      </w:r>
      <w:r w:rsidRPr="000426C6">
        <w:rPr>
          <w:noProof/>
          <w:szCs w:val="28"/>
          <w:lang w:val="en-US"/>
          <w14:ligatures w14:val="standardContextual"/>
        </w:rPr>
        <w:t>:</w:t>
      </w:r>
    </w:p>
    <w:p w14:paraId="3CFA3169" w14:textId="1E7B80D0" w:rsidR="002626CA" w:rsidRPr="000426C6" w:rsidRDefault="002626CA" w:rsidP="00140E3D">
      <w:pPr>
        <w:rPr>
          <w:noProof/>
          <w:szCs w:val="28"/>
          <w:lang w:val="en-US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y_pred=</m:t>
          </m:r>
        </m:oMath>
      </m:oMathPara>
    </w:p>
    <w:p w14:paraId="541A837A" w14:textId="6BE50732" w:rsidR="000426C6" w:rsidRPr="000F4BFE" w:rsidRDefault="00560B30" w:rsidP="000426C6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0)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0)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0)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0)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0)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0)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</m:e>
          </m:d>
        </m:oMath>
      </m:oMathPara>
    </w:p>
    <w:p w14:paraId="1832CCDE" w14:textId="77777777" w:rsidR="000426C6" w:rsidRPr="00D56A1D" w:rsidRDefault="000426C6" w:rsidP="000426C6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⋯</m:t>
          </m:r>
        </m:oMath>
      </m:oMathPara>
    </w:p>
    <w:p w14:paraId="6FEA298D" w14:textId="178AFC92" w:rsidR="000426C6" w:rsidRPr="000F4BFE" w:rsidRDefault="00560B30" w:rsidP="000426C6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i)</m:t>
                  </m:r>
                </m:sup>
              </m:sSub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i)</m:t>
                  </m:r>
                </m:sup>
              </m:sSub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i)</m:t>
                  </m:r>
                </m:sup>
              </m:sSub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i)</m:t>
                  </m:r>
                </m:sup>
              </m:sSub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i)</m:t>
                  </m:r>
                </m:sup>
              </m:sSub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i)</m:t>
                  </m:r>
                </m:sup>
              </m:sSubSup>
            </m:e>
          </m:d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,</m:t>
          </m:r>
        </m:oMath>
      </m:oMathPara>
    </w:p>
    <w:p w14:paraId="0548FC50" w14:textId="77777777" w:rsidR="000426C6" w:rsidRPr="00D56A1D" w:rsidRDefault="000426C6" w:rsidP="000426C6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⋯</m:t>
          </m:r>
        </m:oMath>
      </m:oMathPara>
    </w:p>
    <w:p w14:paraId="630B5FB6" w14:textId="1EC607AA" w:rsidR="000426C6" w:rsidRDefault="00560B30" w:rsidP="000426C6">
      <w:pPr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N)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N)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N)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N)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N)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N)</m:t>
                      </m:r>
                    </m:sup>
                  </m:sSubSup>
                </m:e>
              </m:d>
            </m:e>
          </m:d>
        </m:oMath>
      </m:oMathPara>
    </w:p>
    <w:p w14:paraId="0F8A699E" w14:textId="77777777" w:rsidR="002534C5" w:rsidRPr="000B63B8" w:rsidRDefault="000426C6" w:rsidP="002534C5">
      <w:pPr>
        <w:rPr>
          <w:noProof/>
          <w:szCs w:val="28"/>
          <w:lang w:val="en-US"/>
          <w14:ligatures w14:val="standardContextual"/>
        </w:rPr>
      </w:pP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mean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y_pred,axis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0)</w:t>
      </w:r>
    </w:p>
    <w:p w14:paraId="0F5653DE" w14:textId="38C84A8F" w:rsidR="002534C5" w:rsidRDefault="00560B30" w:rsidP="002534C5">
      <w:pPr>
        <w:rPr>
          <w:noProof/>
          <w:szCs w:val="28"/>
          <w:lang w:val="en-US"/>
          <w14:ligatures w14:val="standardContextu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,</m:t>
          </m:r>
        </m:oMath>
      </m:oMathPara>
    </w:p>
    <w:p w14:paraId="69A1E978" w14:textId="62B55129" w:rsidR="002534C5" w:rsidRDefault="002534C5" w:rsidP="002534C5">
      <w:pPr>
        <w:rPr>
          <w:noProof/>
          <w:szCs w:val="28"/>
          <w:lang w:val="en-US"/>
          <w14:ligatures w14:val="standardContextual"/>
        </w:rPr>
      </w:pP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plit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mean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y_pred,axis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0),3)</w:t>
      </w:r>
    </w:p>
    <w:p w14:paraId="000D6707" w14:textId="7C4B953D" w:rsidR="002534C5" w:rsidRDefault="00560B30" w:rsidP="002534C5">
      <w:pPr>
        <w:rPr>
          <w:noProof/>
          <w:szCs w:val="28"/>
          <w:lang w:val="en-US"/>
          <w14:ligatures w14:val="standardContextu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3FB04C6D" w14:textId="50BB396C" w:rsidR="002534C5" w:rsidRDefault="00345272" w:rsidP="002534C5">
      <w:pPr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yy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array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plit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mean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y_pred,axis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0),3))</w:t>
      </w:r>
    </w:p>
    <w:p w14:paraId="127BDE75" w14:textId="11491EB9" w:rsidR="00345272" w:rsidRDefault="00345272" w:rsidP="00345272">
      <w:pPr>
        <w:pStyle w:val="a4"/>
        <w:numPr>
          <w:ilvl w:val="0"/>
          <w:numId w:val="3"/>
        </w:numPr>
        <w:rPr>
          <w:noProof/>
          <w:szCs w:val="28"/>
          <w:lang w:val="en-US"/>
          <w14:ligatures w14:val="standardContextual"/>
        </w:rPr>
      </w:pPr>
      <w:r>
        <w:rPr>
          <w:noProof/>
          <w:szCs w:val="28"/>
          <w14:ligatures w14:val="standardContextual"/>
        </w:rPr>
        <w:t xml:space="preserve">Создаёт тензор впредставлении </w:t>
      </w:r>
      <w:r>
        <w:rPr>
          <w:noProof/>
          <w:szCs w:val="28"/>
          <w:lang w:val="en-US"/>
          <w14:ligatures w14:val="standardContextual"/>
        </w:rPr>
        <w:t>tensorflow</w:t>
      </w:r>
    </w:p>
    <w:p w14:paraId="248A052C" w14:textId="7E9B4536" w:rsidR="00345272" w:rsidRDefault="00345272" w:rsidP="00345272">
      <w:pPr>
        <w:autoSpaceDE w:val="0"/>
        <w:autoSpaceDN w:val="0"/>
        <w:adjustRightInd w:val="0"/>
        <w:spacing w:after="0" w:line="240" w:lineRule="auto"/>
        <w:ind w:left="135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345272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z1 = </w:t>
      </w:r>
      <w:proofErr w:type="spellStart"/>
      <w:r w:rsidRPr="00345272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quare</w:t>
      </w:r>
      <w:proofErr w:type="spellEnd"/>
      <w:r w:rsidRPr="00345272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345272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ubtract</w:t>
      </w:r>
      <w:proofErr w:type="spellEnd"/>
      <w:r w:rsidRPr="00345272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345272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DataN,yy</w:t>
      </w:r>
      <w:proofErr w:type="spellEnd"/>
      <w:r w:rsidRPr="00345272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)</w:t>
      </w:r>
    </w:p>
    <w:p w14:paraId="146E9E93" w14:textId="72C62931" w:rsidR="00345272" w:rsidRPr="00345272" w:rsidRDefault="00345272" w:rsidP="00345272">
      <w:pPr>
        <w:autoSpaceDE w:val="0"/>
        <w:autoSpaceDN w:val="0"/>
        <w:adjustRightInd w:val="0"/>
        <w:spacing w:after="0" w:line="240" w:lineRule="auto"/>
        <w:ind w:left="135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z2 = 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um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z1,axis=2)</w:t>
      </w:r>
    </w:p>
    <w:p w14:paraId="5C2D75B0" w14:textId="303A269C" w:rsidR="00345272" w:rsidRPr="00D56A1D" w:rsidRDefault="00560B30" w:rsidP="00345272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 w:cs="Cascadia Mono"/>
                  <w:i/>
                  <w:szCs w:val="28"/>
                  <w:lang w:val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⋯</m:t>
              </m:r>
            </m:e>
          </m:d>
        </m:oMath>
      </m:oMathPara>
    </w:p>
    <w:p w14:paraId="5708DB72" w14:textId="76C3872E" w:rsidR="00345272" w:rsidRPr="000F4BFE" w:rsidRDefault="00560B30" w:rsidP="00345272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en-US"/>
                              <w14:ligatures w14:val="standardContextual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en-US"/>
                              <w14:ligatures w14:val="standardContextu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4"/>
                                      <w:szCs w:val="24"/>
                                      <w:lang w:val="en-US"/>
                                      <w14:ligatures w14:val="standardContextua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4"/>
                                      <w:szCs w:val="24"/>
                                      <w:lang w:val="en-US"/>
                                      <w14:ligatures w14:val="standardContextual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  <w14:ligatures w14:val="standardContextu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en-US"/>
                              <w14:ligatures w14:val="standardContextual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en-US"/>
                              <w14:ligatures w14:val="standardContextu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4"/>
                                      <w:szCs w:val="24"/>
                                      <w:lang w:val="en-US"/>
                                      <w14:ligatures w14:val="standardContextua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4"/>
                                      <w:szCs w:val="24"/>
                                      <w:lang w:val="en-US"/>
                                      <w14:ligatures w14:val="standardContextual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  <w14:ligatures w14:val="standardContextua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  <w14:ligatures w14:val="standardContextual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en-US"/>
                              <w14:ligatures w14:val="standardContextual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en-US"/>
                              <w14:ligatures w14:val="standardContextu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4"/>
                                      <w:szCs w:val="24"/>
                                      <w:lang w:val="en-US"/>
                                      <w14:ligatures w14:val="standardContextua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4"/>
                                      <w:szCs w:val="24"/>
                                      <w:lang w:val="en-US"/>
                                      <w14:ligatures w14:val="standardContextual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  <w14:ligatures w14:val="standardContextu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en-US"/>
                              <w14:ligatures w14:val="standardContextual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en-US"/>
                              <w14:ligatures w14:val="standardContextu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4"/>
                                      <w:szCs w:val="24"/>
                                      <w:lang w:val="en-US"/>
                                      <w14:ligatures w14:val="standardContextua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4"/>
                                      <w:szCs w:val="24"/>
                                      <w:lang w:val="en-US"/>
                                      <w14:ligatures w14:val="standardContextual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  <w14:ligatures w14:val="standardContextua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  <w14:ligatures w14:val="standardContextual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en-US"/>
                              <w14:ligatures w14:val="standardContextual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en-US"/>
                              <w14:ligatures w14:val="standardContextu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4"/>
                                      <w:szCs w:val="24"/>
                                      <w:lang w:val="en-US"/>
                                      <w14:ligatures w14:val="standardContextua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4"/>
                                      <w:szCs w:val="24"/>
                                      <w:lang w:val="en-US"/>
                                      <w14:ligatures w14:val="standardContextual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  <w14:ligatures w14:val="standardContextu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en-US"/>
                              <w14:ligatures w14:val="standardContextual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en-US"/>
                              <w14:ligatures w14:val="standardContextu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4"/>
                                      <w:szCs w:val="24"/>
                                      <w:lang w:val="en-US"/>
                                      <w14:ligatures w14:val="standardContextua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4"/>
                                      <w:szCs w:val="24"/>
                                      <w:lang w:val="en-US"/>
                                      <w14:ligatures w14:val="standardContextual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  <w14:ligatures w14:val="standardContextual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  <w:lang w:val="en-US"/>
              <w14:ligatures w14:val="standardContextual"/>
            </w:rPr>
            <m:t>,</m:t>
          </m:r>
        </m:oMath>
      </m:oMathPara>
    </w:p>
    <w:p w14:paraId="09D77D95" w14:textId="4688B504" w:rsidR="00345272" w:rsidRPr="00D56A1D" w:rsidRDefault="00560B30" w:rsidP="00345272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⋯</m:t>
              </m:r>
            </m:e>
          </m:d>
        </m:oMath>
      </m:oMathPara>
    </w:p>
    <w:p w14:paraId="2C656F19" w14:textId="53E215FF" w:rsidR="00345272" w:rsidRPr="00345272" w:rsidRDefault="00345272" w:rsidP="00345272">
      <w:pPr>
        <w:pStyle w:val="a4"/>
        <w:numPr>
          <w:ilvl w:val="0"/>
          <w:numId w:val="3"/>
        </w:num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 xml:space="preserve">перечень расстояний каждой точки до центров </w:t>
      </w:r>
      <w:r w:rsidR="00AC4B51">
        <w:rPr>
          <w:noProof/>
          <w:szCs w:val="28"/>
          <w14:ligatures w14:val="standardContextual"/>
        </w:rPr>
        <w:t>кластеров</w:t>
      </w:r>
    </w:p>
    <w:p w14:paraId="765E8E67" w14:textId="35EF490B" w:rsidR="00345272" w:rsidRPr="00AC4B51" w:rsidRDefault="00AC4B51" w:rsidP="00345272">
      <w:pPr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zz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amin</w:t>
      </w:r>
      <w:proofErr w:type="spellEnd"/>
      <w:r w:rsidRPr="00EA713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z2,axis=1)</w:t>
      </w:r>
    </w:p>
    <w:p w14:paraId="05737FF1" w14:textId="098DDF83" w:rsidR="00AC4B51" w:rsidRDefault="00AC4B51" w:rsidP="00345272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>- расстояния до центра ближайшего кластера для каждой точки</w:t>
      </w:r>
    </w:p>
    <w:p w14:paraId="502B6C85" w14:textId="437D8832" w:rsidR="00AC4B51" w:rsidRDefault="00AC4B51" w:rsidP="00345272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>Последняя строка программы вычисляет значение искомой целевой функции:</w:t>
      </w:r>
    </w:p>
    <w:p w14:paraId="3D785C20" w14:textId="3460119F" w:rsidR="00AC4B51" w:rsidRPr="00FE2177" w:rsidRDefault="00AC4B51" w:rsidP="00AC4B51">
      <w:pPr>
        <w:rPr>
          <w:rFonts w:eastAsiaTheme="minorEastAsia"/>
          <w:i/>
          <w:noProof/>
          <w:szCs w:val="28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14:ligatures w14:val="standardContextual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w, b</m:t>
              </m:r>
            </m:e>
          </m:d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  <m:t>(n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:lang w:val="en-US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:lang w:val="en-US"/>
                                  <w14:ligatures w14:val="standardContextual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:lang w:val="en-US"/>
                                  <w14:ligatures w14:val="standardContextua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18E8FE81" w14:textId="3546465F" w:rsidR="00AC4B51" w:rsidRDefault="00AC4B51" w:rsidP="00345272">
      <w:pPr>
        <w:rPr>
          <w:rFonts w:eastAsiaTheme="minorEastAsia"/>
          <w:noProof/>
          <w:szCs w:val="28"/>
          <w14:ligatures w14:val="standardContextual"/>
        </w:rPr>
      </w:pPr>
      <w:r>
        <w:rPr>
          <w:noProof/>
          <w:szCs w:val="28"/>
          <w:lang w:val="en-US"/>
          <w14:ligatures w14:val="standardContextual"/>
        </w:rPr>
        <w:tab/>
      </w:r>
      <w:r>
        <w:rPr>
          <w:noProof/>
          <w:szCs w:val="28"/>
          <w14:ligatures w14:val="standardContextual"/>
        </w:rPr>
        <w:t xml:space="preserve">Шаги итерации нейросети, аналогичные обучению при обычном подходе, подбирают значения </w:t>
      </w:r>
      <m:oMath>
        <m:d>
          <m:dPr>
            <m:ctrlPr>
              <w:rPr>
                <w:rFonts w:ascii="Cambria Math" w:hAnsi="Cambria Math"/>
                <w:i/>
                <w:noProof/>
                <w:szCs w:val="28"/>
                <w:lang w:val="en-US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  <w:lang w:val="en-US"/>
                    <w14:ligatures w14:val="standardContextual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,</m:t>
                </m:r>
                <m:r>
                  <w:rPr>
                    <w:rFonts w:ascii="Cambria Math" w:hAnsi="Cambria Math"/>
                    <w:noProof/>
                    <w:szCs w:val="28"/>
                    <w:lang w:val="en-US"/>
                    <w14:ligatures w14:val="standardContextual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  <w:lang w:val="en-US"/>
                    <w14:ligatures w14:val="standardContextual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,</m:t>
                </m:r>
                <m:r>
                  <w:rPr>
                    <w:rFonts w:ascii="Cambria Math" w:hAnsi="Cambria Math"/>
                    <w:noProof/>
                    <w:szCs w:val="28"/>
                    <w:lang w:val="en-US"/>
                    <w14:ligatures w14:val="standardContextual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  <w:lang w:val="en-US"/>
                    <w14:ligatures w14:val="standardContextual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,</m:t>
                </m:r>
                <m:r>
                  <w:rPr>
                    <w:rFonts w:ascii="Cambria Math" w:hAnsi="Cambria Math"/>
                    <w:noProof/>
                    <w:szCs w:val="28"/>
                    <w:lang w:val="en-US"/>
                    <w14:ligatures w14:val="standardContextual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2</m:t>
                </m:r>
              </m:sub>
            </m:sSub>
          </m:e>
        </m:d>
      </m:oMath>
      <w:r>
        <w:rPr>
          <w:rFonts w:eastAsiaTheme="minorEastAsia"/>
          <w:noProof/>
          <w:szCs w:val="28"/>
          <w14:ligatures w14:val="standardContextual"/>
        </w:rPr>
        <w:t xml:space="preserve">, соответствуют поиску минимума целевой функции:  </w:t>
      </w:r>
    </w:p>
    <w:p w14:paraId="35658A9D" w14:textId="263C01F7" w:rsidR="00AC4B51" w:rsidRDefault="00AC4B51" w:rsidP="00345272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14:ligatures w14:val="standardContextual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w, b</m:t>
              </m:r>
            </m:e>
          </m:d>
          <m:r>
            <w:rPr>
              <w:rFonts w:ascii="Cambria Math" w:hAnsi="Cambria Math"/>
              <w:noProof/>
              <w:szCs w:val="28"/>
              <w14:ligatures w14:val="standardContextual"/>
            </w:rPr>
            <m:t>=m</m:t>
          </m:r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in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n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Cs w:val="28"/>
                                      <w14:ligatures w14:val="standardContextua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Cs w:val="28"/>
                                          <w14:ligatures w14:val="standardContextual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Cs w:val="28"/>
                                          <w14:ligatures w14:val="standardContextual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Cs w:val="28"/>
                                      <w:lang w:val="en-US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:lang w:val="en-US"/>
                                      <w14:ligatures w14:val="standardContextual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:lang w:val="en-US"/>
                                      <w14:ligatures w14:val="standardContextu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d>
        </m:oMath>
      </m:oMathPara>
    </w:p>
    <w:p w14:paraId="33E80396" w14:textId="46B15CEC" w:rsidR="00AC4B51" w:rsidRDefault="009266EC" w:rsidP="00345272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Полный текст соответствующей программы:</w:t>
      </w:r>
    </w:p>
    <w:p w14:paraId="446B9B74" w14:textId="77777777" w:rsidR="009266EC" w:rsidRPr="00EC3BC3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EC3BC3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umpy</w:t>
      </w:r>
      <w:proofErr w:type="spellEnd"/>
      <w:r w:rsidRPr="00EC3BC3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as</w:t>
      </w:r>
      <w:r w:rsidRPr="00EC3BC3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p</w:t>
      </w:r>
    </w:p>
    <w:p w14:paraId="6F377E04" w14:textId="77777777" w:rsidR="009266EC" w:rsidRPr="00EC3BC3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EC3BC3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atplotlib</w:t>
      </w:r>
      <w:r w:rsidRPr="00EC3BC3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.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yplot</w:t>
      </w:r>
      <w:proofErr w:type="spellEnd"/>
      <w:proofErr w:type="gramEnd"/>
      <w:r w:rsidRPr="00EC3BC3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as</w:t>
      </w:r>
      <w:r w:rsidRPr="00EC3BC3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</w:t>
      </w:r>
      <w:proofErr w:type="spellEnd"/>
    </w:p>
    <w:p w14:paraId="3EEA473B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from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sklearn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datasets</w:t>
      </w:r>
    </w:p>
    <w:p w14:paraId="3CBB6BF0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from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sklearn </w:t>
      </w: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preprocessing</w:t>
      </w:r>
    </w:p>
    <w:p w14:paraId="7D28B74B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random</w:t>
      </w:r>
    </w:p>
    <w:p w14:paraId="1E0CA1AC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65A30CD6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OINT_N = 300</w:t>
      </w:r>
    </w:p>
    <w:p w14:paraId="3B306747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DIM_N = 2</w:t>
      </w:r>
    </w:p>
    <w:p w14:paraId="4AF6DA18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CLUST_N = 3</w:t>
      </w:r>
    </w:p>
    <w:p w14:paraId="7B19B99C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24F28F48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data,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targ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, Center =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datasets.make_blobs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_samples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=POINT_N, centers=CLUST_N,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_features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=DIM_N,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center_box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=(-10,10),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random_state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=0,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return_centers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</w:t>
      </w: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True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3AE1133E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67AC0105" w14:textId="11A3E131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</w:pPr>
      <w:proofErr w:type="spellStart"/>
      <w:r w:rsidRPr="009266EC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plt.figure</w:t>
      </w:r>
      <w:proofErr w:type="spellEnd"/>
      <w:r w:rsidRPr="009266EC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(</w:t>
      </w:r>
      <w:proofErr w:type="spellStart"/>
      <w:r w:rsidRPr="009266EC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figsize</w:t>
      </w:r>
      <w:proofErr w:type="spellEnd"/>
      <w:r w:rsidRPr="009266EC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=(7,7))</w:t>
      </w:r>
    </w:p>
    <w:p w14:paraId="4CB0124E" w14:textId="5702D2FD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</w:pPr>
      <w:proofErr w:type="spellStart"/>
      <w:r w:rsidRPr="009266EC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plt.scatter</w:t>
      </w:r>
      <w:proofErr w:type="spellEnd"/>
      <w:r w:rsidRPr="009266EC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(data[:,0], data[:,1], c='black', marker='o')</w:t>
      </w:r>
    </w:p>
    <w:p w14:paraId="19BB0CFC" w14:textId="22652AF9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</w:pPr>
      <w:proofErr w:type="spellStart"/>
      <w:r w:rsidRPr="009266EC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plt.scatter</w:t>
      </w:r>
      <w:proofErr w:type="spellEnd"/>
      <w:r w:rsidRPr="009266EC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(Center[:,0], Center[:,1], c='red', marker="*", s=100)</w:t>
      </w:r>
    </w:p>
    <w:p w14:paraId="37EDE070" w14:textId="1E2E5DFD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</w:pPr>
      <w:proofErr w:type="spellStart"/>
      <w:r w:rsidRPr="009266EC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plt.show</w:t>
      </w:r>
      <w:proofErr w:type="spellEnd"/>
      <w:r w:rsidRPr="009266EC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()</w:t>
      </w:r>
    </w:p>
    <w:p w14:paraId="3BC7E7B4" w14:textId="528612A6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noProof/>
          <w:color w:val="000000"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7C86474A" wp14:editId="63B7BE55">
            <wp:extent cx="5706271" cy="5544324"/>
            <wp:effectExtent l="0" t="0" r="8890" b="0"/>
            <wp:docPr id="730902179" name="Рисунок 1" descr="Изображение выглядит как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02179" name="Рисунок 1" descr="Изображение выглядит как снимок экрана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B503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8000"/>
          <w:sz w:val="24"/>
          <w:szCs w:val="24"/>
          <w:lang w:val="en-US"/>
          <w14:ligatures w14:val="standardContextual"/>
        </w:rPr>
        <w:t># ---------- Neural Network ----------</w:t>
      </w:r>
    </w:p>
    <w:p w14:paraId="3EFD1F03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warnings</w:t>
      </w:r>
    </w:p>
    <w:p w14:paraId="0F9B97BA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proofErr w:type="gram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warnings.filterwarnings</w:t>
      </w:r>
      <w:proofErr w:type="spellEnd"/>
      <w:proofErr w:type="gram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ignore"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5F1861AE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tensorflow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as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tf</w:t>
      </w:r>
      <w:proofErr w:type="spellEnd"/>
    </w:p>
    <w:p w14:paraId="4568495F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tensorflow.keras.backend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as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tfb</w:t>
      </w:r>
      <w:proofErr w:type="spellEnd"/>
    </w:p>
    <w:p w14:paraId="4CD39056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eras</w:t>
      </w:r>
      <w:proofErr w:type="spellEnd"/>
    </w:p>
    <w:p w14:paraId="6B551060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eras.ops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as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ko</w:t>
      </w:r>
    </w:p>
    <w:p w14:paraId="39622A9C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from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eras.models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Sequential</w:t>
      </w:r>
    </w:p>
    <w:p w14:paraId="060986B4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from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eras.layers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Dense</w:t>
      </w:r>
    </w:p>
    <w:p w14:paraId="36816DAD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1E5947DD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odel=Sequential()</w:t>
      </w:r>
    </w:p>
    <w:p w14:paraId="62269DBC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odel.add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Dense(30,input_dim=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DIM_N,activation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</w:t>
      </w:r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</w:t>
      </w:r>
      <w:proofErr w:type="spellStart"/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relu</w:t>
      </w:r>
      <w:proofErr w:type="spellEnd"/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)</w:t>
      </w:r>
    </w:p>
    <w:p w14:paraId="7E7E14D4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odel.add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Dense(DIM_N*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CLUST_N,activation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</w:t>
      </w: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None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)</w:t>
      </w:r>
    </w:p>
    <w:p w14:paraId="45F1F98F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6EFFB631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DataN =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p.repeat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p.expand_dims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data, axis=1), CLUST_N, axis=1)</w:t>
      </w:r>
    </w:p>
    <w:p w14:paraId="62FD6E6F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2F828340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def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266EC">
        <w:rPr>
          <w:rFonts w:ascii="Cascadia Mono" w:hAnsi="Cascadia Mono" w:cs="Cascadia Mono"/>
          <w:color w:val="2B91AF"/>
          <w:sz w:val="24"/>
          <w:szCs w:val="24"/>
          <w:lang w:val="en-US"/>
          <w14:ligatures w14:val="standardContextual"/>
        </w:rPr>
        <w:t>my_err_func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y_true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y_pred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:</w:t>
      </w:r>
    </w:p>
    <w:p w14:paraId="3CF1E972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global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DataN</w:t>
      </w:r>
    </w:p>
    <w:p w14:paraId="279580EC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yy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array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plit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mean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y_pred,axis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0),3))</w:t>
      </w:r>
    </w:p>
    <w:p w14:paraId="2D7FB4A7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z1 =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quare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ubtract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DataN,yy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)</w:t>
      </w:r>
    </w:p>
    <w:p w14:paraId="1742391F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lastRenderedPageBreak/>
        <w:t xml:space="preserve">    z2 =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um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z1,axis=2)</w:t>
      </w:r>
    </w:p>
    <w:p w14:paraId="6296148E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zz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amin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z2,axis=1)</w:t>
      </w:r>
    </w:p>
    <w:p w14:paraId="329F7191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return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zz</w:t>
      </w:r>
      <w:proofErr w:type="spellEnd"/>
    </w:p>
    <w:p w14:paraId="642D4176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</w:p>
    <w:p w14:paraId="37353DC2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odel.compile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loss=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y_err_func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 optimizer=</w:t>
      </w:r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</w:t>
      </w:r>
      <w:proofErr w:type="spellStart"/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adam</w:t>
      </w:r>
      <w:proofErr w:type="spellEnd"/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 metrics=[</w:t>
      </w:r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accuracy'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],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run_eagerly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</w:t>
      </w: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True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108F18EA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odel.summary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)</w:t>
      </w:r>
    </w:p>
    <w:p w14:paraId="5CBB8FE3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228BF13A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Cen =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p.array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[data[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random.randint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(0,POINT_N-1)] </w:t>
      </w: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for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n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9266EC">
        <w:rPr>
          <w:rFonts w:ascii="Cascadia Mono" w:hAnsi="Cascadia Mono" w:cs="Cascadia Mono"/>
          <w:color w:val="2B91AF"/>
          <w:sz w:val="24"/>
          <w:szCs w:val="24"/>
          <w:lang w:val="en-US"/>
          <w14:ligatures w14:val="standardContextual"/>
        </w:rPr>
        <w:t>range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CLUST_N)])</w:t>
      </w:r>
    </w:p>
    <w:p w14:paraId="6DB1F7EA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5F80AE89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out =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p.zeros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((POINT_N,CLUST_N),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dtype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</w:t>
      </w:r>
      <w:r w:rsidRPr="009266EC">
        <w:rPr>
          <w:rFonts w:ascii="Cascadia Mono" w:hAnsi="Cascadia Mono" w:cs="Cascadia Mono"/>
          <w:color w:val="2B91AF"/>
          <w:sz w:val="24"/>
          <w:szCs w:val="24"/>
          <w:lang w:val="en-US"/>
          <w14:ligatures w14:val="standardContextual"/>
        </w:rPr>
        <w:t>int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7FF7C23F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history =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odel.fit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(data, out,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batch_size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data.shape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[0], epochs=300, verbose=1)</w:t>
      </w:r>
    </w:p>
    <w:p w14:paraId="5EE3EADD" w14:textId="007E5A11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noProof/>
          <w:color w:val="000000"/>
          <w:sz w:val="24"/>
          <w:szCs w:val="24"/>
          <w:lang w:val="en-US"/>
          <w14:ligatures w14:val="standardContextual"/>
        </w:rPr>
        <w:drawing>
          <wp:inline distT="0" distB="0" distL="0" distR="0" wp14:anchorId="0A51FFAB" wp14:editId="0B9BF90E">
            <wp:extent cx="5372850" cy="4020111"/>
            <wp:effectExtent l="0" t="0" r="0" b="0"/>
            <wp:docPr id="857946213" name="Рисунок 1" descr="Изображение выглядит как текст, снимок экран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46213" name="Рисунок 1" descr="Изображение выглядит как текст, снимок экран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036A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plot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history.history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[</w:t>
      </w:r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loss'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], color=</w:t>
      </w:r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b'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 label=</w:t>
      </w:r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validation loss"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29ADDF43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xlabel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Number of Epochs"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0E5ADA72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ylabel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Loss"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4E7AF75E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legend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)</w:t>
      </w:r>
    </w:p>
    <w:p w14:paraId="5E70B494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show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)</w:t>
      </w:r>
    </w:p>
    <w:p w14:paraId="24CC6D08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517F8886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red=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odel.predict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data)</w:t>
      </w:r>
    </w:p>
    <w:p w14:paraId="24A5547F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cen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p.array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p.split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p.mean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pred, axis=0), 3))</w:t>
      </w:r>
    </w:p>
    <w:p w14:paraId="75A7617A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31538141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dd =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p.sum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p.square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p.subtract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DataN,cen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), axis=2)</w:t>
      </w:r>
    </w:p>
    <w:p w14:paraId="6B925EDF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res =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p.argmin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dd,axis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1)</w:t>
      </w:r>
    </w:p>
    <w:p w14:paraId="694E7D0E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03207F98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colors = [</w:t>
      </w:r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blue'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green'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purple'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brown'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black'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]</w:t>
      </w:r>
    </w:p>
    <w:p w14:paraId="10CBA737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figure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figsize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(7,7))</w:t>
      </w:r>
    </w:p>
    <w:p w14:paraId="6FDA96E9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lastRenderedPageBreak/>
        <w:t>for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9266E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n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9266EC">
        <w:rPr>
          <w:rFonts w:ascii="Cascadia Mono" w:hAnsi="Cascadia Mono" w:cs="Cascadia Mono"/>
          <w:color w:val="2B91AF"/>
          <w:sz w:val="24"/>
          <w:szCs w:val="24"/>
          <w:lang w:val="en-US"/>
          <w14:ligatures w14:val="standardContextual"/>
        </w:rPr>
        <w:t>range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POINT_N):</w:t>
      </w:r>
    </w:p>
    <w:p w14:paraId="2FDC66C0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scatter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data[i:,0], data[i:,1], c=colors[res[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]], marker=</w:t>
      </w:r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o'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355EA233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scatter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Center[:,0], Center[:,1], c=</w:t>
      </w:r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cyan'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 marker=</w:t>
      </w:r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*"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 s=100)</w:t>
      </w:r>
    </w:p>
    <w:p w14:paraId="0A815F30" w14:textId="77777777" w:rsidR="009266EC" w:rsidRPr="009266EC" w:rsidRDefault="009266EC" w:rsidP="009266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scatter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cen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[:,0], </w:t>
      </w: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cen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[:,1], c=</w:t>
      </w:r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red'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 marker=</w:t>
      </w:r>
      <w:r w:rsidRPr="009266E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*"</w:t>
      </w:r>
      <w:r w:rsidRPr="009266E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 s=100)</w:t>
      </w:r>
    </w:p>
    <w:p w14:paraId="395D1751" w14:textId="202D740E" w:rsidR="009266EC" w:rsidRPr="009266EC" w:rsidRDefault="009266EC" w:rsidP="009266EC">
      <w:pPr>
        <w:rPr>
          <w:rFonts w:eastAsiaTheme="minorEastAsia"/>
          <w:noProof/>
          <w:sz w:val="24"/>
          <w:szCs w:val="24"/>
          <w14:ligatures w14:val="standardContextual"/>
        </w:rPr>
      </w:pPr>
      <w:proofErr w:type="spellStart"/>
      <w:r w:rsidRPr="009266E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plt.show</w:t>
      </w:r>
      <w:proofErr w:type="spellEnd"/>
      <w:r w:rsidRPr="009266E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()</w:t>
      </w:r>
    </w:p>
    <w:p w14:paraId="15D0BA1F" w14:textId="07500A2B" w:rsidR="009266EC" w:rsidRDefault="009266EC" w:rsidP="00345272">
      <w:pPr>
        <w:rPr>
          <w:rFonts w:eastAsiaTheme="minorEastAsia"/>
          <w:noProof/>
          <w:szCs w:val="28"/>
          <w14:ligatures w14:val="standardContextual"/>
        </w:rPr>
      </w:pPr>
      <w:r w:rsidRPr="009266EC">
        <w:rPr>
          <w:rFonts w:eastAsiaTheme="minorEastAsia"/>
          <w:noProof/>
          <w:szCs w:val="28"/>
          <w14:ligatures w14:val="standardContextual"/>
        </w:rPr>
        <w:drawing>
          <wp:inline distT="0" distB="0" distL="0" distR="0" wp14:anchorId="56F456DE" wp14:editId="29CBF500">
            <wp:extent cx="5677692" cy="5630061"/>
            <wp:effectExtent l="0" t="0" r="0" b="8890"/>
            <wp:docPr id="39311708" name="Рисунок 1" descr="Изображение выглядит как Красочность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1708" name="Рисунок 1" descr="Изображение выглядит как Красочность, снимок экран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B556" w14:textId="55DE186C" w:rsidR="009266EC" w:rsidRDefault="009266EC" w:rsidP="00345272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- результат для 300 точек</w:t>
      </w:r>
    </w:p>
    <w:p w14:paraId="1018FB6C" w14:textId="267FBA9B" w:rsidR="009266EC" w:rsidRPr="009266EC" w:rsidRDefault="00D51FEE" w:rsidP="00345272">
      <w:pPr>
        <w:rPr>
          <w:rFonts w:eastAsiaTheme="minorEastAsia"/>
          <w:noProof/>
          <w:szCs w:val="28"/>
          <w14:ligatures w14:val="standardContextual"/>
        </w:rPr>
      </w:pPr>
      <w:r w:rsidRPr="00D51FEE">
        <w:rPr>
          <w:rFonts w:eastAsiaTheme="minorEastAsia"/>
          <w:noProof/>
          <w:szCs w:val="28"/>
          <w14:ligatures w14:val="standardContextual"/>
        </w:rPr>
        <w:lastRenderedPageBreak/>
        <w:drawing>
          <wp:inline distT="0" distB="0" distL="0" distR="0" wp14:anchorId="0D269D62" wp14:editId="0002A982">
            <wp:extent cx="5601482" cy="5563376"/>
            <wp:effectExtent l="0" t="0" r="0" b="0"/>
            <wp:docPr id="1925675497" name="Рисунок 1" descr="Изображение выглядит как Красочность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75497" name="Рисунок 1" descr="Изображение выглядит как Красочность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6D8C" w14:textId="060D248D" w:rsidR="00AC4B51" w:rsidRDefault="00D51FEE" w:rsidP="00345272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- результат для 1000 точек</w:t>
      </w:r>
    </w:p>
    <w:p w14:paraId="0F6EBC57" w14:textId="77777777" w:rsidR="00AC4B51" w:rsidRDefault="00AC4B51" w:rsidP="00345272">
      <w:pPr>
        <w:rPr>
          <w:iCs/>
          <w:noProof/>
          <w:szCs w:val="28"/>
          <w14:ligatures w14:val="standardContextual"/>
        </w:rPr>
      </w:pPr>
    </w:p>
    <w:p w14:paraId="0A54CC72" w14:textId="77777777" w:rsidR="00D51FEE" w:rsidRDefault="00D51FEE" w:rsidP="00345272">
      <w:pPr>
        <w:rPr>
          <w:iCs/>
          <w:noProof/>
          <w:szCs w:val="28"/>
          <w14:ligatures w14:val="standardContextual"/>
        </w:rPr>
      </w:pPr>
    </w:p>
    <w:p w14:paraId="45AC23AA" w14:textId="491F2E45" w:rsidR="00D51FEE" w:rsidRPr="00E449E2" w:rsidRDefault="00D51FEE" w:rsidP="00D51FEE">
      <w:pPr>
        <w:rPr>
          <w:noProof/>
          <w:szCs w:val="28"/>
          <w14:ligatures w14:val="standardContextual"/>
        </w:rPr>
      </w:pPr>
      <w:r>
        <w:rPr>
          <w:b/>
          <w:bCs/>
          <w:i/>
          <w:iCs/>
          <w:noProof/>
          <w:szCs w:val="28"/>
          <w14:ligatures w14:val="standardContextual"/>
        </w:rPr>
        <w:t>- Кластеры по близости точек</w:t>
      </w:r>
    </w:p>
    <w:p w14:paraId="52AAF361" w14:textId="3CEE8BAF" w:rsidR="00EA2346" w:rsidRDefault="00EA2346" w:rsidP="00EA2346">
      <w:pPr>
        <w:rPr>
          <w:noProof/>
          <w:szCs w:val="28"/>
          <w14:ligatures w14:val="standardContextual"/>
        </w:rPr>
      </w:pPr>
      <w:r w:rsidRPr="008C486B">
        <w:rPr>
          <w:noProof/>
          <w:szCs w:val="28"/>
          <w14:ligatures w14:val="standardContextual"/>
        </w:rPr>
        <w:tab/>
      </w:r>
      <w:r>
        <w:rPr>
          <w:noProof/>
          <w:szCs w:val="28"/>
          <w14:ligatures w14:val="standardContextual"/>
        </w:rPr>
        <w:t>Определим кластеры из условия минимизации разброса точек в пределах кластера:</w:t>
      </w:r>
    </w:p>
    <w:p w14:paraId="0347B0E6" w14:textId="77777777" w:rsidR="00EA2346" w:rsidRPr="00701FF0" w:rsidRDefault="00560B30" w:rsidP="00EA2346">
      <w:pPr>
        <w:jc w:val="left"/>
        <w:rPr>
          <w:rFonts w:eastAsiaTheme="minorEastAsia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, b</m:t>
                  </m:r>
                </m:e>
              </m:d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d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∈C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d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</m:e>
                  </m:nary>
                </m:e>
              </m:nary>
            </m:e>
          </m:func>
        </m:oMath>
      </m:oMathPara>
    </w:p>
    <w:p w14:paraId="4C53CB54" w14:textId="705A272B" w:rsidR="00D51FEE" w:rsidRDefault="00EA2346" w:rsidP="00EA234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здесь </w:t>
      </w:r>
      <m:oMath>
        <m:r>
          <w:rPr>
            <w:rFonts w:ascii="Cambria Math" w:eastAsiaTheme="minorEastAsia" w:hAnsi="Cambria Math"/>
            <w:szCs w:val="28"/>
          </w:rPr>
          <m:t>{С}</m:t>
        </m:r>
      </m:oMath>
      <w:r>
        <w:rPr>
          <w:rFonts w:eastAsiaTheme="minorEastAsia"/>
          <w:szCs w:val="28"/>
        </w:rPr>
        <w:t xml:space="preserve"> – набор кластеров, </w:t>
      </w:r>
      <m:oMath>
        <m:r>
          <w:rPr>
            <w:rFonts w:ascii="Cambria Math" w:hAnsi="Cambria Math"/>
            <w:szCs w:val="28"/>
          </w:rPr>
          <m:t>d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rFonts w:eastAsiaTheme="minorEastAsia"/>
          <w:szCs w:val="28"/>
        </w:rPr>
        <w:t xml:space="preserve"> – расстояние между парой объектов в соответствии с выбранной метрикой.</w:t>
      </w:r>
    </w:p>
    <w:p w14:paraId="6DB761ED" w14:textId="77777777" w:rsidR="00EA2346" w:rsidRDefault="00EA2346" w:rsidP="00EA2346">
      <w:pPr>
        <w:rPr>
          <w:rFonts w:eastAsiaTheme="minorEastAsia"/>
          <w:szCs w:val="28"/>
        </w:rPr>
      </w:pPr>
    </w:p>
    <w:p w14:paraId="7B3ED262" w14:textId="68AD3305" w:rsidR="009258F9" w:rsidRPr="00EC3BC3" w:rsidRDefault="009258F9" w:rsidP="00EA234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Вначале строим матрицу попарных расстояний между точками.</w:t>
      </w:r>
    </w:p>
    <w:p w14:paraId="199B2B0A" w14:textId="1C4CB100" w:rsidR="003F5DBB" w:rsidRPr="003F5DBB" w:rsidRDefault="003F5DBB" w:rsidP="00EA2346">
      <w:pPr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a</m:t>
        </m:r>
        <m:r>
          <w:rPr>
            <w:rFonts w:ascii="Cambria Math" w:eastAsiaTheme="minorEastAsia" w:hAnsi="Cambria Math"/>
            <w:szCs w:val="28"/>
            <w:lang w:val="en-US"/>
          </w:rPr>
          <m:t>=[x,y]</m:t>
        </m:r>
      </m:oMath>
    </w:p>
    <w:p w14:paraId="1B7AD8B9" w14:textId="5D4AE1C6" w:rsidR="003F5DBB" w:rsidRPr="003F5DBB" w:rsidRDefault="003F5DBB" w:rsidP="003F5DBB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  <w14:ligatures w14:val="standardContextual"/>
            </w:rPr>
            <m:t>data=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0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</m:e>
              </m:d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…,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N)</m:t>
                  </m:r>
                </m:sup>
              </m:sSup>
            </m:e>
          </m:d>
        </m:oMath>
      </m:oMathPara>
    </w:p>
    <w:p w14:paraId="6762D7AA" w14:textId="77777777" w:rsidR="003F5DBB" w:rsidRDefault="003F5DBB" w:rsidP="003F5D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0A2B44D7" w14:textId="2D927A19" w:rsidR="003F5DBB" w:rsidRDefault="003F5DBB" w:rsidP="003F5D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m1 =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broadcast_to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data,(POINT_N,POINT_N,DIM_N))</w:t>
      </w:r>
    </w:p>
    <w:p w14:paraId="10FC6AAE" w14:textId="002B463B" w:rsidR="003F5DBB" w:rsidRPr="00623C31" w:rsidRDefault="00560B30" w:rsidP="003F5DBB">
      <w:pPr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0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</m:e>
              </m:d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…,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N)</m:t>
                  </m:r>
                </m:sup>
              </m:sSup>
            </m:e>
          </m:d>
        </m:oMath>
      </m:oMathPara>
    </w:p>
    <w:p w14:paraId="147B5C56" w14:textId="55AEE669" w:rsidR="005C72BA" w:rsidRPr="00623C31" w:rsidRDefault="005C72BA" w:rsidP="005C72BA">
      <w:pPr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…</m:t>
          </m:r>
        </m:oMath>
      </m:oMathPara>
    </w:p>
    <w:p w14:paraId="30BEED75" w14:textId="70FC0D46" w:rsidR="005C72BA" w:rsidRPr="00623C31" w:rsidRDefault="00560B30" w:rsidP="005C72BA">
      <w:pPr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0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</m:e>
              </m:d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…,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N)</m:t>
                  </m:r>
                </m:sup>
              </m:sSup>
            </m:e>
          </m:d>
        </m:oMath>
      </m:oMathPara>
    </w:p>
    <w:p w14:paraId="454E60C6" w14:textId="62404BD3" w:rsidR="005C72BA" w:rsidRPr="00623C31" w:rsidRDefault="005C72BA" w:rsidP="005C72BA">
      <w:pPr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…</m:t>
          </m:r>
        </m:oMath>
      </m:oMathPara>
    </w:p>
    <w:p w14:paraId="40FF0F95" w14:textId="6E46D84F" w:rsidR="005C72BA" w:rsidRPr="00623C31" w:rsidRDefault="00560B30" w:rsidP="005C72BA">
      <w:pPr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(0)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,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…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j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N)</m:t>
                      </m:r>
                    </m:sup>
                  </m:sSup>
                </m:e>
              </m:d>
            </m:e>
          </m:d>
        </m:oMath>
      </m:oMathPara>
    </w:p>
    <w:p w14:paraId="33B18094" w14:textId="77777777" w:rsidR="003F5DBB" w:rsidRDefault="003F5DBB" w:rsidP="003F5D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38FCAFB1" w14:textId="33F406B1" w:rsidR="003F5DBB" w:rsidRDefault="003F5DBB" w:rsidP="003F5D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m2 =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moveaxis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m1,0,1)</w:t>
      </w:r>
    </w:p>
    <w:p w14:paraId="680DB56B" w14:textId="36B5500B" w:rsidR="005C72BA" w:rsidRPr="00623C31" w:rsidRDefault="00560B30" w:rsidP="005C72BA">
      <w:pPr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0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</m:e>
              </m:d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…,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0)</m:t>
                  </m:r>
                </m:sup>
              </m:sSup>
            </m:e>
          </m:d>
        </m:oMath>
      </m:oMathPara>
    </w:p>
    <w:p w14:paraId="70F5A714" w14:textId="77777777" w:rsidR="005C72BA" w:rsidRPr="00623C31" w:rsidRDefault="005C72BA" w:rsidP="005C72BA">
      <w:pPr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…</m:t>
          </m:r>
        </m:oMath>
      </m:oMathPara>
    </w:p>
    <w:p w14:paraId="1B17A8F9" w14:textId="214D0DFC" w:rsidR="005C72BA" w:rsidRPr="00623C31" w:rsidRDefault="00560B30" w:rsidP="005C72BA">
      <w:pPr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</m:t>
                  </m:r>
                </m:e>
              </m:d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…,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i)</m:t>
                  </m:r>
                </m:sup>
              </m:sSup>
            </m:e>
          </m:d>
        </m:oMath>
      </m:oMathPara>
    </w:p>
    <w:p w14:paraId="75BA11ED" w14:textId="77777777" w:rsidR="005C72BA" w:rsidRPr="00623C31" w:rsidRDefault="005C72BA" w:rsidP="005C72BA">
      <w:pPr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…</m:t>
          </m:r>
        </m:oMath>
      </m:oMathPara>
    </w:p>
    <w:p w14:paraId="0FAFD868" w14:textId="7D0FA30D" w:rsidR="005C72BA" w:rsidRPr="005C72BA" w:rsidRDefault="00560B30" w:rsidP="005C7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EastAsia" w:hAnsi="Cascadia Mono" w:cs="Cascadia Mono"/>
          <w:szCs w:val="28"/>
          <w:lang w:val="en-US"/>
          <w14:ligatures w14:val="standardContextual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(N)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,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…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N)</m:t>
                      </m:r>
                    </m:sup>
                  </m:sSup>
                </m:e>
              </m:d>
            </m:e>
          </m:d>
        </m:oMath>
      </m:oMathPara>
    </w:p>
    <w:p w14:paraId="0DFDFF4F" w14:textId="77777777" w:rsidR="005C72BA" w:rsidRPr="00623C31" w:rsidRDefault="005C72BA" w:rsidP="005C7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50ECECFF" w14:textId="77777777" w:rsidR="003F5DBB" w:rsidRPr="00623C31" w:rsidRDefault="003F5DBB" w:rsidP="003F5D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MD =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um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quare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m1-m2), axis=-1)</w:t>
      </w:r>
    </w:p>
    <w:p w14:paraId="5479803F" w14:textId="0C798419" w:rsidR="003F5DBB" w:rsidRPr="005C72BA" w:rsidRDefault="005C72BA" w:rsidP="005C72BA">
      <w:pPr>
        <w:pStyle w:val="a4"/>
        <w:numPr>
          <w:ilvl w:val="0"/>
          <w:numId w:val="3"/>
        </w:numPr>
        <w:rPr>
          <w:rFonts w:eastAsiaTheme="minorEastAsia"/>
          <w:noProof/>
          <w:szCs w:val="28"/>
          <w:lang w:val="en-US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создаёт матрицу расстояний</w:t>
      </w:r>
    </w:p>
    <w:p w14:paraId="2131DE86" w14:textId="1381A040" w:rsidR="00623C31" w:rsidRPr="005C72BA" w:rsidRDefault="005C72BA" w:rsidP="003F5DBB">
      <w:pPr>
        <w:rPr>
          <w:rFonts w:eastAsiaTheme="minorEastAsia"/>
          <w:szCs w:val="28"/>
          <w14:ligatures w14:val="standardContextual"/>
        </w:rPr>
      </w:pPr>
      <w:r>
        <w:rPr>
          <w:rFonts w:eastAsiaTheme="minorEastAsia"/>
          <w:szCs w:val="28"/>
          <w14:ligatures w14:val="standardContextual"/>
        </w:rPr>
        <w:t>На основе матрицы расстояний создаём матрицу близости:</w:t>
      </w:r>
    </w:p>
    <w:p w14:paraId="6EED773C" w14:textId="77777777" w:rsidR="005C72BA" w:rsidRPr="00623C31" w:rsidRDefault="005C72BA" w:rsidP="005C7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def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23C31">
        <w:rPr>
          <w:rFonts w:ascii="Cascadia Mono" w:hAnsi="Cascadia Mono" w:cs="Cascadia Mono"/>
          <w:color w:val="2B91AF"/>
          <w:sz w:val="24"/>
          <w:szCs w:val="24"/>
          <w:lang w:val="en-US"/>
          <w14:ligatures w14:val="standardContextual"/>
        </w:rPr>
        <w:t>nearess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x):</w:t>
      </w:r>
    </w:p>
    <w:p w14:paraId="27043DA6" w14:textId="77777777" w:rsidR="005C72BA" w:rsidRPr="00623C31" w:rsidRDefault="005C72BA" w:rsidP="005C7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return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0.01/(x+0.01)</w:t>
      </w:r>
    </w:p>
    <w:p w14:paraId="524AD2F7" w14:textId="77777777" w:rsidR="005C72BA" w:rsidRPr="00623C31" w:rsidRDefault="005C72BA" w:rsidP="005C7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15E8E891" w14:textId="1B8C2F11" w:rsidR="003F5DBB" w:rsidRPr="005C72BA" w:rsidRDefault="005C72BA" w:rsidP="005C72BA">
      <w:pPr>
        <w:rPr>
          <w:rFonts w:eastAsiaTheme="minorEastAsia"/>
          <w:szCs w:val="28"/>
          <w:lang w:val="en-US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MN =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p.</w:t>
      </w:r>
      <w:r w:rsidRPr="00623C31">
        <w:rPr>
          <w:rFonts w:ascii="Cascadia Mono" w:hAnsi="Cascadia Mono" w:cs="Cascadia Mono"/>
          <w:color w:val="2B91AF"/>
          <w:sz w:val="24"/>
          <w:szCs w:val="24"/>
          <w:lang w:val="en-US"/>
          <w14:ligatures w14:val="standardContextual"/>
        </w:rPr>
        <w:t>vectorize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earess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(MD)</w:t>
      </w:r>
    </w:p>
    <w:p w14:paraId="6385C592" w14:textId="77777777" w:rsidR="005C72BA" w:rsidRPr="00EC3BC3" w:rsidRDefault="005C72BA" w:rsidP="00EA2346">
      <w:pPr>
        <w:rPr>
          <w:rFonts w:eastAsiaTheme="minorEastAsia"/>
          <w:szCs w:val="28"/>
          <w:lang w:val="en-US"/>
        </w:rPr>
      </w:pPr>
    </w:p>
    <w:p w14:paraId="426E2F7E" w14:textId="18C4F67C" w:rsidR="005C72BA" w:rsidRPr="005C72BA" w:rsidRDefault="005C72BA" w:rsidP="00EA2346">
      <w:pPr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>Целевая</w:t>
      </w:r>
      <w:r w:rsidRPr="005C72BA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функция</w:t>
      </w:r>
      <w:r w:rsidRPr="005C72BA">
        <w:rPr>
          <w:rFonts w:eastAsiaTheme="minorEastAsia"/>
          <w:szCs w:val="28"/>
          <w:lang w:val="en-US"/>
        </w:rPr>
        <w:t>:</w:t>
      </w:r>
    </w:p>
    <w:p w14:paraId="5730A686" w14:textId="77777777" w:rsidR="005C72BA" w:rsidRPr="00623C31" w:rsidRDefault="005C72BA" w:rsidP="005C7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def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23C31">
        <w:rPr>
          <w:rFonts w:ascii="Cascadia Mono" w:hAnsi="Cascadia Mono" w:cs="Cascadia Mono"/>
          <w:color w:val="2B91AF"/>
          <w:sz w:val="24"/>
          <w:szCs w:val="24"/>
          <w:lang w:val="en-US"/>
          <w14:ligatures w14:val="standardContextual"/>
        </w:rPr>
        <w:t>my_err_func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y_true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y_pred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:</w:t>
      </w:r>
    </w:p>
    <w:p w14:paraId="0071345B" w14:textId="3FF24567" w:rsidR="005C72BA" w:rsidRPr="00623C31" w:rsidRDefault="005C72BA" w:rsidP="005C7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global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MN</w:t>
      </w:r>
    </w:p>
    <w:p w14:paraId="11F23A17" w14:textId="77777777" w:rsidR="005C72BA" w:rsidRPr="00623C31" w:rsidRDefault="005C72BA" w:rsidP="005C7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14AB2C39" w14:textId="77777777" w:rsidR="005C72BA" w:rsidRPr="00623C31" w:rsidRDefault="005C72BA" w:rsidP="005C7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p1 =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broadcast_to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y_pred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(POINT_N,POINT_N,CLUST_N))</w:t>
      </w:r>
    </w:p>
    <w:p w14:paraId="05CC379A" w14:textId="77777777" w:rsidR="005C72BA" w:rsidRPr="00623C31" w:rsidRDefault="005C72BA" w:rsidP="005C7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p2 =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moveaxis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p1,0,1)</w:t>
      </w:r>
    </w:p>
    <w:p w14:paraId="067DC336" w14:textId="77777777" w:rsidR="005C72BA" w:rsidRPr="00623C31" w:rsidRDefault="005C72BA" w:rsidP="005C7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p3 =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um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multiply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p1,p2), axis=-1)</w:t>
      </w:r>
    </w:p>
    <w:p w14:paraId="21B6A98D" w14:textId="77777777" w:rsidR="005C72BA" w:rsidRPr="00623C31" w:rsidRDefault="005C72BA" w:rsidP="005C7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lastRenderedPageBreak/>
        <w:t xml:space="preserve">    pp =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add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multiply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ubtract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(1,ko.eye(POINT_N)),p3),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eye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POINT_N))</w:t>
      </w:r>
    </w:p>
    <w:p w14:paraId="77934785" w14:textId="77777777" w:rsidR="005C72BA" w:rsidRPr="00623C31" w:rsidRDefault="005C72BA" w:rsidP="005C7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zz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ubtract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(0.0,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average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MN, axis=1, weights=p3) )</w:t>
      </w:r>
    </w:p>
    <w:p w14:paraId="682BB1D6" w14:textId="77777777" w:rsidR="005C72BA" w:rsidRPr="00EC3BC3" w:rsidRDefault="005C72BA" w:rsidP="005C7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return</w:t>
      </w:r>
      <w:r w:rsidRPr="00EC3BC3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zz</w:t>
      </w:r>
      <w:proofErr w:type="spellEnd"/>
    </w:p>
    <w:p w14:paraId="3C4A3E3A" w14:textId="77777777" w:rsidR="005C72BA" w:rsidRDefault="005C72BA" w:rsidP="00EA2346">
      <w:pPr>
        <w:rPr>
          <w:rFonts w:eastAsiaTheme="minorEastAsia"/>
          <w:szCs w:val="28"/>
        </w:rPr>
      </w:pPr>
    </w:p>
    <w:p w14:paraId="442E5150" w14:textId="77777777" w:rsidR="005C72BA" w:rsidRDefault="005C72BA" w:rsidP="00EA2346">
      <w:pPr>
        <w:rPr>
          <w:rFonts w:eastAsiaTheme="minorEastAsia"/>
          <w:szCs w:val="28"/>
        </w:rPr>
      </w:pPr>
    </w:p>
    <w:p w14:paraId="57374083" w14:textId="6BF650C7" w:rsidR="00623C31" w:rsidRDefault="00623C31" w:rsidP="00EA234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лный текст программы:</w:t>
      </w:r>
    </w:p>
    <w:p w14:paraId="4538C49A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umpy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as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np</w:t>
      </w:r>
    </w:p>
    <w:p w14:paraId="2DDB23BC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atplotlib.pyplot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as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</w:t>
      </w:r>
      <w:proofErr w:type="spellEnd"/>
    </w:p>
    <w:p w14:paraId="4AF6AA54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from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sklearn </w:t>
      </w: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datasets</w:t>
      </w:r>
    </w:p>
    <w:p w14:paraId="73F139D8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from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sklearn </w:t>
      </w: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preprocessing</w:t>
      </w:r>
    </w:p>
    <w:p w14:paraId="084511CD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5CC8A28A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from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math </w:t>
      </w: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exp</w:t>
      </w:r>
    </w:p>
    <w:p w14:paraId="18106366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random</w:t>
      </w:r>
    </w:p>
    <w:p w14:paraId="47C1FCAC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78072A4C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OINT_N = 300</w:t>
      </w:r>
    </w:p>
    <w:p w14:paraId="45EEA151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DIM_N = 2</w:t>
      </w:r>
    </w:p>
    <w:p w14:paraId="6EAF7611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CLUST_N = 3</w:t>
      </w:r>
    </w:p>
    <w:p w14:paraId="5C515B9E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547FF350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data,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targ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, Center =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datasets.make_blobs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_samples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=POINT_N, centers=CLUST_N,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_features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=DIM_N,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center_box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=(-15,15),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random_state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=0,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return_centers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</w:t>
      </w: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True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420C139A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6458DEF9" w14:textId="6DA5852B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</w:pPr>
      <w:proofErr w:type="spellStart"/>
      <w:r w:rsidRPr="00623C31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plt.figure</w:t>
      </w:r>
      <w:proofErr w:type="spellEnd"/>
      <w:r w:rsidRPr="00623C31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(</w:t>
      </w:r>
      <w:proofErr w:type="spellStart"/>
      <w:r w:rsidRPr="00623C31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figsize</w:t>
      </w:r>
      <w:proofErr w:type="spellEnd"/>
      <w:r w:rsidRPr="00623C31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=(7,7))</w:t>
      </w:r>
    </w:p>
    <w:p w14:paraId="406EE31A" w14:textId="01F2AC46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</w:pPr>
      <w:proofErr w:type="spellStart"/>
      <w:r w:rsidRPr="00623C31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plt.scatter</w:t>
      </w:r>
      <w:proofErr w:type="spellEnd"/>
      <w:r w:rsidRPr="00623C31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(data[:,0], data[:,1], c='black', marker='o')</w:t>
      </w:r>
    </w:p>
    <w:p w14:paraId="790B44D1" w14:textId="55C7B166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</w:pPr>
      <w:proofErr w:type="spellStart"/>
      <w:r w:rsidRPr="00623C31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plt.scatter</w:t>
      </w:r>
      <w:proofErr w:type="spellEnd"/>
      <w:r w:rsidRPr="00623C31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(Center[:,0], Center[:,1], c='red', marker="*", s=100)</w:t>
      </w:r>
    </w:p>
    <w:p w14:paraId="405C071A" w14:textId="68ED8A32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623C31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plt.show</w:t>
      </w:r>
      <w:proofErr w:type="spellEnd"/>
      <w:r w:rsidRPr="00623C31">
        <w:rPr>
          <w:rFonts w:ascii="Cascadia Mono" w:hAnsi="Cascadia Mono" w:cs="Cascadia Mono"/>
          <w:sz w:val="24"/>
          <w:szCs w:val="24"/>
          <w:lang w:val="en-US"/>
          <w14:ligatures w14:val="standardContextual"/>
        </w:rPr>
        <w:t>()</w:t>
      </w:r>
    </w:p>
    <w:p w14:paraId="25894FFB" w14:textId="7123B227" w:rsidR="00623C31" w:rsidRPr="00623C31" w:rsidRDefault="00FC6BA5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FC6BA5">
        <w:rPr>
          <w:rFonts w:ascii="Cascadia Mono" w:hAnsi="Cascadia Mono" w:cs="Cascadia Mono"/>
          <w:noProof/>
          <w:color w:val="000000"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01766CA5" wp14:editId="2E40F80B">
            <wp:extent cx="5668166" cy="5563376"/>
            <wp:effectExtent l="0" t="0" r="8890" b="0"/>
            <wp:docPr id="1816992282" name="Рисунок 1" descr="Изображение выглядит как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92282" name="Рисунок 1" descr="Изображение выглядит как снимок экран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1A5D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8000"/>
          <w:sz w:val="24"/>
          <w:szCs w:val="24"/>
          <w:lang w:val="en-US"/>
          <w14:ligatures w14:val="standardContextual"/>
        </w:rPr>
        <w:t># ---------- Neural Network ----------</w:t>
      </w:r>
    </w:p>
    <w:p w14:paraId="40D634E2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warnings</w:t>
      </w:r>
    </w:p>
    <w:p w14:paraId="74B7866F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proofErr w:type="gram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warnings.filterwarnings</w:t>
      </w:r>
      <w:proofErr w:type="spellEnd"/>
      <w:proofErr w:type="gram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r w:rsidRPr="00623C31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ignore"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3FAD4357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tensorflow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as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tf</w:t>
      </w:r>
      <w:proofErr w:type="spellEnd"/>
    </w:p>
    <w:p w14:paraId="74FD338C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tensorflow.keras.backend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as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tfb</w:t>
      </w:r>
      <w:proofErr w:type="spellEnd"/>
    </w:p>
    <w:p w14:paraId="30AF84FC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eras</w:t>
      </w:r>
      <w:proofErr w:type="spellEnd"/>
    </w:p>
    <w:p w14:paraId="588D8C97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eras.ops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as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ko</w:t>
      </w:r>
    </w:p>
    <w:p w14:paraId="49575CEA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from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eras.models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Sequential</w:t>
      </w:r>
    </w:p>
    <w:p w14:paraId="3794519A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from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eras.layers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Dense</w:t>
      </w:r>
    </w:p>
    <w:p w14:paraId="5F10FDE8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29E987A5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odel=Sequential()</w:t>
      </w:r>
    </w:p>
    <w:p w14:paraId="15FF6C74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odel.add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Dense(30,input_dim=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DIM_N,activation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</w:t>
      </w:r>
      <w:r w:rsidRPr="00623C31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sigmoid'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)</w:t>
      </w:r>
    </w:p>
    <w:p w14:paraId="02F048A1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odel.add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Dense(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CLUST_N,activation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</w:t>
      </w:r>
      <w:r w:rsidRPr="00623C31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</w:t>
      </w:r>
      <w:proofErr w:type="spellStart"/>
      <w:r w:rsidRPr="00623C31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softmax</w:t>
      </w:r>
      <w:proofErr w:type="spellEnd"/>
      <w:r w:rsidRPr="00623C31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)</w:t>
      </w:r>
    </w:p>
    <w:p w14:paraId="547A29E1" w14:textId="77777777" w:rsidR="00623C31" w:rsidRPr="00EC3BC3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3E154C90" w14:textId="06F7335D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m1 = </w:t>
      </w:r>
      <w:proofErr w:type="spellStart"/>
      <w:proofErr w:type="gram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broadcast</w:t>
      </w:r>
      <w:proofErr w:type="gram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_to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data,(POINT_N,POINT_N,DIM_N))</w:t>
      </w:r>
    </w:p>
    <w:p w14:paraId="522704AE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m2 =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moveaxis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m1,0,1)</w:t>
      </w:r>
    </w:p>
    <w:p w14:paraId="3DEB7548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MD =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um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quare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m1-m2), axis=-1)</w:t>
      </w:r>
    </w:p>
    <w:p w14:paraId="0CFF1E7B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def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23C31">
        <w:rPr>
          <w:rFonts w:ascii="Cascadia Mono" w:hAnsi="Cascadia Mono" w:cs="Cascadia Mono"/>
          <w:color w:val="2B91AF"/>
          <w:sz w:val="24"/>
          <w:szCs w:val="24"/>
          <w:lang w:val="en-US"/>
          <w14:ligatures w14:val="standardContextual"/>
        </w:rPr>
        <w:t>nearess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x):</w:t>
      </w:r>
    </w:p>
    <w:p w14:paraId="32410790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return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0.01/(x+0.01)</w:t>
      </w:r>
    </w:p>
    <w:p w14:paraId="03CBDF9B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8000"/>
          <w:sz w:val="24"/>
          <w:szCs w:val="24"/>
          <w:lang w:val="en-US"/>
          <w14:ligatures w14:val="standardContextual"/>
        </w:rPr>
        <w:t>#    return exp(-10*x)</w:t>
      </w:r>
    </w:p>
    <w:p w14:paraId="3F4DEAF1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2B3AEAC8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MN =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p.</w:t>
      </w:r>
      <w:r w:rsidRPr="00623C31">
        <w:rPr>
          <w:rFonts w:ascii="Cascadia Mono" w:hAnsi="Cascadia Mono" w:cs="Cascadia Mono"/>
          <w:color w:val="2B91AF"/>
          <w:sz w:val="24"/>
          <w:szCs w:val="24"/>
          <w:lang w:val="en-US"/>
          <w14:ligatures w14:val="standardContextual"/>
        </w:rPr>
        <w:t>vectorize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earess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(MD)</w:t>
      </w:r>
    </w:p>
    <w:p w14:paraId="0E4DBC39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573A87B6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def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23C31">
        <w:rPr>
          <w:rFonts w:ascii="Cascadia Mono" w:hAnsi="Cascadia Mono" w:cs="Cascadia Mono"/>
          <w:color w:val="2B91AF"/>
          <w:sz w:val="24"/>
          <w:szCs w:val="24"/>
          <w:lang w:val="en-US"/>
          <w14:ligatures w14:val="standardContextual"/>
        </w:rPr>
        <w:t>my_err_func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y_true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y_pred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:</w:t>
      </w:r>
    </w:p>
    <w:p w14:paraId="7B752303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global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MD,MN</w:t>
      </w:r>
    </w:p>
    <w:p w14:paraId="57CD1862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722D4FD3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p1 =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broadcast_to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y_pred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(POINT_N,POINT_N,CLUST_N))</w:t>
      </w:r>
    </w:p>
    <w:p w14:paraId="4F5C44E4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p2 =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moveaxis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p1,0,1)</w:t>
      </w:r>
    </w:p>
    <w:p w14:paraId="21CBC6C1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p3 =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um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multiply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p1,p2), axis=-1)</w:t>
      </w:r>
    </w:p>
    <w:p w14:paraId="2194B17B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pp =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add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multiply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ubtract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(1,ko.eye(POINT_N)),p3),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eye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POINT_N))</w:t>
      </w:r>
    </w:p>
    <w:p w14:paraId="4C69550F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zz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subtract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(0.0,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ko.average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MN, axis=1, weights=p3) )</w:t>
      </w:r>
    </w:p>
    <w:p w14:paraId="16D71E23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return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zz</w:t>
      </w:r>
      <w:proofErr w:type="spellEnd"/>
    </w:p>
    <w:p w14:paraId="52FB65DD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</w:p>
    <w:p w14:paraId="117FC288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odel.compile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loss=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y_err_func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 optimizer=</w:t>
      </w:r>
      <w:r w:rsidRPr="00623C31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</w:t>
      </w:r>
      <w:proofErr w:type="spellStart"/>
      <w:r w:rsidRPr="00623C31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adam</w:t>
      </w:r>
      <w:proofErr w:type="spellEnd"/>
      <w:r w:rsidRPr="00623C31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 metrics=[</w:t>
      </w:r>
      <w:r w:rsidRPr="00623C31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accuracy'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],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run_eagerly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</w:t>
      </w: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True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6D568D75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odel.summary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)</w:t>
      </w:r>
    </w:p>
    <w:p w14:paraId="2C7DA83B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2512513D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out =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p.zeros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((POINT_N,CLUST_N),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dtype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</w:t>
      </w:r>
      <w:r w:rsidRPr="00623C31">
        <w:rPr>
          <w:rFonts w:ascii="Cascadia Mono" w:hAnsi="Cascadia Mono" w:cs="Cascadia Mono"/>
          <w:color w:val="2B91AF"/>
          <w:sz w:val="24"/>
          <w:szCs w:val="24"/>
          <w:lang w:val="en-US"/>
          <w14:ligatures w14:val="standardContextual"/>
        </w:rPr>
        <w:t>int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15013B7C" w14:textId="77777777" w:rsidR="00385FF7" w:rsidRDefault="00385FF7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416C0488" w14:textId="4AC57AB4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history =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odel.fit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(data, out,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batch_size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data.shape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[0], epochs=500, verbose=1)</w:t>
      </w:r>
    </w:p>
    <w:p w14:paraId="67F6B1B7" w14:textId="75F4FBF2" w:rsidR="00623C31" w:rsidRPr="00623C31" w:rsidRDefault="00FC6BA5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FC6BA5">
        <w:rPr>
          <w:rFonts w:ascii="Cascadia Mono" w:hAnsi="Cascadia Mono" w:cs="Cascadia Mono"/>
          <w:noProof/>
          <w:color w:val="000000"/>
          <w:sz w:val="24"/>
          <w:szCs w:val="24"/>
          <w:lang w:val="en-US"/>
          <w14:ligatures w14:val="standardContextual"/>
        </w:rPr>
        <w:drawing>
          <wp:inline distT="0" distB="0" distL="0" distR="0" wp14:anchorId="52726614" wp14:editId="09C2EE27">
            <wp:extent cx="5658640" cy="4182059"/>
            <wp:effectExtent l="0" t="0" r="0" b="9525"/>
            <wp:docPr id="557436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364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B14A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plot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history.history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[</w:t>
      </w:r>
      <w:r w:rsidRPr="00623C31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loss'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], color=</w:t>
      </w:r>
      <w:r w:rsidRPr="00623C31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b'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 label=</w:t>
      </w:r>
      <w:r w:rsidRPr="00623C31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validation loss"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47FA4EBB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xlabel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r w:rsidRPr="00623C31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Number of Epochs"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68AB36AB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ylabel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r w:rsidRPr="00623C31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Loss"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0B5D3D0E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legend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)</w:t>
      </w:r>
    </w:p>
    <w:p w14:paraId="12FBEA07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show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)</w:t>
      </w:r>
    </w:p>
    <w:p w14:paraId="654DBAE6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7207F7C5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red=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odel.predict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data)</w:t>
      </w:r>
    </w:p>
    <w:p w14:paraId="09ED30BB" w14:textId="63FCF2BA" w:rsidR="00385FF7" w:rsidRDefault="00385FF7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385FF7">
        <w:rPr>
          <w:rFonts w:ascii="Cascadia Mono" w:hAnsi="Cascadia Mono" w:cs="Cascadia Mono"/>
          <w:noProof/>
          <w:color w:val="000000"/>
          <w:sz w:val="24"/>
          <w:szCs w:val="24"/>
          <w:lang w:val="en-US"/>
          <w14:ligatures w14:val="standardContextual"/>
        </w:rPr>
        <w:drawing>
          <wp:inline distT="0" distB="0" distL="0" distR="0" wp14:anchorId="79F8B384" wp14:editId="402B4DE2">
            <wp:extent cx="5153744" cy="3429479"/>
            <wp:effectExtent l="0" t="0" r="0" b="0"/>
            <wp:docPr id="1177801117" name="Рисунок 1" descr="Изображение выглядит как текст, снимок экрана, черно-белый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01117" name="Рисунок 1" descr="Изображение выглядит как текст, снимок экрана, черно-белый, меню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4830" w14:textId="6B53D3B1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res =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p.argmax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pred, axis=1)</w:t>
      </w:r>
    </w:p>
    <w:p w14:paraId="7D132A95" w14:textId="27E85B96" w:rsidR="00623C31" w:rsidRPr="00623C31" w:rsidRDefault="00385FF7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385FF7">
        <w:rPr>
          <w:rFonts w:ascii="Cascadia Mono" w:hAnsi="Cascadia Mono" w:cs="Cascadia Mono"/>
          <w:noProof/>
          <w:color w:val="000000"/>
          <w:sz w:val="24"/>
          <w:szCs w:val="24"/>
          <w:lang w:val="en-US"/>
          <w14:ligatures w14:val="standardContextual"/>
        </w:rPr>
        <w:drawing>
          <wp:inline distT="0" distB="0" distL="0" distR="0" wp14:anchorId="180E4C08" wp14:editId="0D7BFBEB">
            <wp:extent cx="5940425" cy="1557655"/>
            <wp:effectExtent l="0" t="0" r="3175" b="4445"/>
            <wp:docPr id="905025892" name="Рисунок 1" descr="Изображение выглядит как текст, снимок экрана, Шриф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25892" name="Рисунок 1" descr="Изображение выглядит как текст, снимок экрана, Шрифт, типограф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8B77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colors = [</w:t>
      </w:r>
      <w:r w:rsidRPr="00623C31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blue'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623C31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green'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623C31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purple'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623C31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brown'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623C31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black'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]</w:t>
      </w:r>
    </w:p>
    <w:p w14:paraId="63D43F73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figure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figsize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(7,7))</w:t>
      </w:r>
    </w:p>
    <w:p w14:paraId="60931C35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for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623C31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n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623C31">
        <w:rPr>
          <w:rFonts w:ascii="Cascadia Mono" w:hAnsi="Cascadia Mono" w:cs="Cascadia Mono"/>
          <w:color w:val="2B91AF"/>
          <w:sz w:val="24"/>
          <w:szCs w:val="24"/>
          <w:lang w:val="en-US"/>
          <w14:ligatures w14:val="standardContextual"/>
        </w:rPr>
        <w:t>range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POINT_N):</w:t>
      </w:r>
    </w:p>
    <w:p w14:paraId="06ADF9A5" w14:textId="77777777"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scatter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data[i:,0], data[i:,1], c=colors[res[</w:t>
      </w: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]], marker=</w:t>
      </w:r>
      <w:r w:rsidRPr="00623C31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o'</w:t>
      </w:r>
      <w:r w:rsidRPr="00623C31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5AAEF378" w14:textId="23224BFD" w:rsidR="00623C31" w:rsidRPr="00623C31" w:rsidRDefault="00623C31" w:rsidP="00623C31">
      <w:pPr>
        <w:rPr>
          <w:rFonts w:eastAsiaTheme="minorEastAsia"/>
          <w:sz w:val="24"/>
          <w:szCs w:val="24"/>
        </w:rPr>
      </w:pPr>
      <w:proofErr w:type="spellStart"/>
      <w:r w:rsidRPr="00623C31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plt.show</w:t>
      </w:r>
      <w:proofErr w:type="spellEnd"/>
      <w:r w:rsidRPr="00623C31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()</w:t>
      </w:r>
    </w:p>
    <w:p w14:paraId="35E8BB03" w14:textId="141C4567" w:rsidR="00623C31" w:rsidRDefault="00FC6BA5" w:rsidP="00EA2346">
      <w:pPr>
        <w:rPr>
          <w:iCs/>
          <w:noProof/>
          <w:szCs w:val="28"/>
          <w:lang w:val="en-US"/>
          <w14:ligatures w14:val="standardContextual"/>
        </w:rPr>
      </w:pPr>
      <w:r w:rsidRPr="00FC6BA5">
        <w:rPr>
          <w:iCs/>
          <w:noProof/>
          <w:szCs w:val="28"/>
          <w14:ligatures w14:val="standardContextual"/>
        </w:rPr>
        <w:lastRenderedPageBreak/>
        <w:drawing>
          <wp:inline distT="0" distB="0" distL="0" distR="0" wp14:anchorId="1B9F498D" wp14:editId="3D7CE714">
            <wp:extent cx="5782482" cy="5544324"/>
            <wp:effectExtent l="0" t="0" r="8890" b="0"/>
            <wp:docPr id="1180051788" name="Рисунок 1" descr="Изображение выглядит как Красочность, фиолетов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51788" name="Рисунок 1" descr="Изображение выглядит как Красочность, фиолетовый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251A" w14:textId="77777777" w:rsidR="009258F9" w:rsidRDefault="009258F9" w:rsidP="00EA2346">
      <w:pPr>
        <w:rPr>
          <w:iCs/>
          <w:noProof/>
          <w:szCs w:val="28"/>
          <w:lang w:val="en-US"/>
          <w14:ligatures w14:val="standardContextual"/>
        </w:rPr>
      </w:pPr>
    </w:p>
    <w:p w14:paraId="42F077A0" w14:textId="3D16DE77" w:rsidR="009258F9" w:rsidRPr="009258F9" w:rsidRDefault="009258F9" w:rsidP="00EA2346">
      <w:pPr>
        <w:rPr>
          <w:iCs/>
          <w:noProof/>
          <w:szCs w:val="28"/>
          <w14:ligatures w14:val="standardContextual"/>
        </w:rPr>
      </w:pPr>
      <w:r>
        <w:rPr>
          <w:iCs/>
          <w:noProof/>
          <w:szCs w:val="28"/>
          <w14:ligatures w14:val="standardContextual"/>
        </w:rPr>
        <w:t>Иногда бывают довольно интересные варианты минимизации целевой функции.</w:t>
      </w:r>
    </w:p>
    <w:p w14:paraId="4BAD0C82" w14:textId="629AD193" w:rsidR="009258F9" w:rsidRDefault="009258F9" w:rsidP="00EA2346">
      <w:pPr>
        <w:rPr>
          <w:iCs/>
          <w:noProof/>
          <w:szCs w:val="28"/>
          <w14:ligatures w14:val="standardContextual"/>
        </w:rPr>
      </w:pPr>
      <w:r w:rsidRPr="009258F9">
        <w:rPr>
          <w:iCs/>
          <w:noProof/>
          <w:szCs w:val="28"/>
          <w:lang w:val="en-US"/>
          <w14:ligatures w14:val="standardContextual"/>
        </w:rPr>
        <w:lastRenderedPageBreak/>
        <w:drawing>
          <wp:inline distT="0" distB="0" distL="0" distR="0" wp14:anchorId="6866E192" wp14:editId="6E08F958">
            <wp:extent cx="5591955" cy="4182059"/>
            <wp:effectExtent l="0" t="0" r="0" b="9525"/>
            <wp:docPr id="103234913" name="Рисунок 1" descr="Изображение выглядит как текст, снимок экрана, Граф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4913" name="Рисунок 1" descr="Изображение выглядит как текст, снимок экрана, График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B4C8" w14:textId="77777777" w:rsidR="009258F9" w:rsidRDefault="009258F9" w:rsidP="00EA2346">
      <w:pPr>
        <w:rPr>
          <w:iCs/>
          <w:noProof/>
          <w:szCs w:val="28"/>
          <w14:ligatures w14:val="standardContextual"/>
        </w:rPr>
      </w:pPr>
    </w:p>
    <w:p w14:paraId="5DFEBF5D" w14:textId="0CBACFE3" w:rsidR="009258F9" w:rsidRPr="009258F9" w:rsidRDefault="009258F9" w:rsidP="00EA2346">
      <w:pPr>
        <w:rPr>
          <w:iCs/>
          <w:noProof/>
          <w:szCs w:val="28"/>
          <w14:ligatures w14:val="standardContextual"/>
        </w:rPr>
      </w:pPr>
      <w:r>
        <w:rPr>
          <w:iCs/>
          <w:noProof/>
          <w:szCs w:val="28"/>
          <w14:ligatures w14:val="standardContextual"/>
        </w:rPr>
        <w:t>Посмотрим, что происходит после 120-й эпохи:</w:t>
      </w:r>
    </w:p>
    <w:p w14:paraId="1E16AEAB" w14:textId="1286607C" w:rsidR="009258F9" w:rsidRDefault="009258F9" w:rsidP="00EA2346">
      <w:pPr>
        <w:rPr>
          <w:iCs/>
          <w:noProof/>
          <w:szCs w:val="28"/>
          <w:lang w:val="en-US"/>
          <w14:ligatures w14:val="standardContextual"/>
        </w:rPr>
      </w:pPr>
      <w:r w:rsidRPr="009258F9">
        <w:rPr>
          <w:iCs/>
          <w:noProof/>
          <w:szCs w:val="28"/>
          <w:lang w:val="en-US"/>
          <w14:ligatures w14:val="standardContextual"/>
        </w:rPr>
        <w:drawing>
          <wp:inline distT="0" distB="0" distL="0" distR="0" wp14:anchorId="48303F3A" wp14:editId="70E0A0F4">
            <wp:extent cx="5782482" cy="4105848"/>
            <wp:effectExtent l="0" t="0" r="8890" b="9525"/>
            <wp:docPr id="137853740" name="Рисунок 1" descr="Изображение выглядит как текст, снимок экрана, Граф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3740" name="Рисунок 1" descr="Изображение выглядит как текст, снимок экрана, График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07EE" w14:textId="5D2ED4EA" w:rsidR="009258F9" w:rsidRDefault="009258F9" w:rsidP="00EA2346">
      <w:pPr>
        <w:rPr>
          <w:iCs/>
          <w:noProof/>
          <w:szCs w:val="28"/>
          <w:lang w:val="en-US"/>
          <w14:ligatures w14:val="standardContextual"/>
        </w:rPr>
      </w:pPr>
      <w:r w:rsidRPr="009258F9">
        <w:rPr>
          <w:iCs/>
          <w:noProof/>
          <w:szCs w:val="28"/>
          <w:lang w:val="en-US"/>
          <w14:ligatures w14:val="standardContextual"/>
        </w:rPr>
        <w:lastRenderedPageBreak/>
        <w:drawing>
          <wp:inline distT="0" distB="0" distL="0" distR="0" wp14:anchorId="68AAF404" wp14:editId="6041D4B5">
            <wp:extent cx="5858693" cy="5696745"/>
            <wp:effectExtent l="0" t="0" r="8890" b="0"/>
            <wp:docPr id="1953758740" name="Рисунок 1" descr="Изображение выглядит как Красочность, фиолетовый, снимок экрана, Сирен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58740" name="Рисунок 1" descr="Изображение выглядит как Красочность, фиолетовый, снимок экрана, Сирень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0FFF" w14:textId="1F1D2A96" w:rsidR="009258F9" w:rsidRDefault="009258F9" w:rsidP="00EA2346">
      <w:pPr>
        <w:rPr>
          <w:iCs/>
          <w:noProof/>
          <w:szCs w:val="28"/>
          <w14:ligatures w14:val="standardContextual"/>
        </w:rPr>
      </w:pPr>
      <w:r>
        <w:rPr>
          <w:iCs/>
          <w:noProof/>
          <w:szCs w:val="28"/>
          <w14:ligatures w14:val="standardContextual"/>
        </w:rPr>
        <w:t xml:space="preserve">После 500-й эпохи получаем ожидаемый результат, три кластера как и прежде </w:t>
      </w:r>
    </w:p>
    <w:p w14:paraId="46B78AD3" w14:textId="77777777" w:rsidR="00EC3BC3" w:rsidRDefault="00EC3BC3" w:rsidP="00EA2346">
      <w:pPr>
        <w:rPr>
          <w:iCs/>
          <w:noProof/>
          <w:szCs w:val="28"/>
          <w14:ligatures w14:val="standardContextual"/>
        </w:rPr>
      </w:pPr>
    </w:p>
    <w:p w14:paraId="5AD857F6" w14:textId="77777777" w:rsidR="005C3EE8" w:rsidRDefault="005C3EE8" w:rsidP="00EA2346">
      <w:pPr>
        <w:rPr>
          <w:iCs/>
          <w:noProof/>
          <w:szCs w:val="28"/>
          <w14:ligatures w14:val="standardContextual"/>
        </w:rPr>
      </w:pPr>
    </w:p>
    <w:p w14:paraId="539EDED4" w14:textId="5454B127" w:rsidR="005C3EE8" w:rsidRPr="005C3EE8" w:rsidRDefault="005C3EE8" w:rsidP="00EA2346">
      <w:pPr>
        <w:rPr>
          <w:iCs/>
          <w:noProof/>
          <w:szCs w:val="28"/>
          <w14:ligatures w14:val="standardContextual"/>
        </w:rPr>
      </w:pPr>
      <w:r>
        <w:rPr>
          <w:iCs/>
          <w:noProof/>
          <w:szCs w:val="28"/>
          <w14:ligatures w14:val="standardContextual"/>
        </w:rPr>
        <w:tab/>
        <w:t xml:space="preserve">Кластеризация на </w:t>
      </w:r>
      <w:r w:rsidR="00A81A4E">
        <w:rPr>
          <w:iCs/>
          <w:noProof/>
          <w:szCs w:val="28"/>
          <w14:ligatures w14:val="standardContextual"/>
        </w:rPr>
        <w:t>«Лунах»</w:t>
      </w:r>
    </w:p>
    <w:p w14:paraId="0FAA75BE" w14:textId="1D142289" w:rsidR="00EC3BC3" w:rsidRDefault="00EC3BC3" w:rsidP="00EA2346">
      <w:pPr>
        <w:rPr>
          <w:iCs/>
          <w:noProof/>
          <w:szCs w:val="28"/>
          <w14:ligatures w14:val="standardContextual"/>
        </w:rPr>
      </w:pPr>
      <w:r>
        <w:rPr>
          <w:iCs/>
          <w:noProof/>
          <w:szCs w:val="28"/>
          <w14:ligatures w14:val="standardContextual"/>
        </w:rPr>
        <w:lastRenderedPageBreak/>
        <w:drawing>
          <wp:inline distT="0" distB="0" distL="0" distR="0" wp14:anchorId="288A01DB" wp14:editId="40EF7EDE">
            <wp:extent cx="4248000" cy="3114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EB6E" w14:textId="77777777" w:rsidR="00EC3BC3" w:rsidRDefault="00EC3BC3" w:rsidP="00EA2346">
      <w:pPr>
        <w:rPr>
          <w:iCs/>
          <w:noProof/>
          <w:szCs w:val="28"/>
          <w14:ligatures w14:val="standardContextual"/>
        </w:rPr>
      </w:pPr>
    </w:p>
    <w:p w14:paraId="4B8755E8" w14:textId="77777777" w:rsidR="00EC3BC3" w:rsidRDefault="00EC3BC3" w:rsidP="00EA2346">
      <w:pPr>
        <w:rPr>
          <w:iCs/>
          <w:noProof/>
          <w:szCs w:val="28"/>
          <w14:ligatures w14:val="standardContextual"/>
        </w:rPr>
      </w:pPr>
    </w:p>
    <w:p w14:paraId="2EAF3B9E" w14:textId="790E0C77" w:rsidR="00EC3BC3" w:rsidRDefault="00F06EA1" w:rsidP="00EA2346">
      <w:pPr>
        <w:rPr>
          <w:iCs/>
          <w:noProof/>
          <w:szCs w:val="28"/>
          <w14:ligatures w14:val="standardContextual"/>
        </w:rPr>
      </w:pPr>
      <w:r>
        <w:rPr>
          <w:iCs/>
          <w:noProof/>
          <w:szCs w:val="28"/>
          <w14:ligatures w14:val="standardContextual"/>
        </w:rPr>
        <w:drawing>
          <wp:inline distT="0" distB="0" distL="0" distR="0" wp14:anchorId="5D46BCE4" wp14:editId="0C3DFBBF">
            <wp:extent cx="4402800" cy="433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00" cy="43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30DB" w14:textId="4901B086" w:rsidR="00A81A4E" w:rsidRPr="00F35E1F" w:rsidRDefault="00F35E1F" w:rsidP="00EA2346">
      <w:pPr>
        <w:rPr>
          <w:b/>
          <w:bCs/>
          <w:i/>
          <w:noProof/>
          <w:sz w:val="32"/>
          <w:szCs w:val="32"/>
          <w14:ligatures w14:val="standardContextual"/>
        </w:rPr>
      </w:pPr>
      <w:r>
        <w:rPr>
          <w:b/>
          <w:bCs/>
          <w:i/>
          <w:noProof/>
          <w:sz w:val="32"/>
          <w:szCs w:val="32"/>
          <w14:ligatures w14:val="standardContextual"/>
        </w:rPr>
        <w:t>Задание:</w:t>
      </w:r>
    </w:p>
    <w:p w14:paraId="2E11FC2E" w14:textId="59D34C53" w:rsidR="00F35E1F" w:rsidRDefault="00CD3EA2" w:rsidP="00EA2346">
      <w:pPr>
        <w:rPr>
          <w:iCs/>
          <w:noProof/>
          <w:szCs w:val="28"/>
          <w14:ligatures w14:val="standardContextual"/>
        </w:rPr>
      </w:pPr>
      <w:r>
        <w:rPr>
          <w:iCs/>
          <w:noProof/>
          <w:szCs w:val="28"/>
          <w14:ligatures w14:val="standardContextual"/>
        </w:rPr>
        <w:t>Улучшить результат кластеризации</w:t>
      </w:r>
      <w:r w:rsidR="00560B30">
        <w:rPr>
          <w:iCs/>
          <w:noProof/>
          <w:szCs w:val="28"/>
          <w14:ligatures w14:val="standardContextual"/>
        </w:rPr>
        <w:t xml:space="preserve"> путём изменения целевой функции.</w:t>
      </w:r>
    </w:p>
    <w:p w14:paraId="6F7744B8" w14:textId="77777777" w:rsidR="00560B30" w:rsidRPr="009258F9" w:rsidRDefault="00560B30" w:rsidP="00EA2346">
      <w:pPr>
        <w:rPr>
          <w:iCs/>
          <w:noProof/>
          <w:szCs w:val="28"/>
          <w14:ligatures w14:val="standardContextual"/>
        </w:rPr>
      </w:pPr>
    </w:p>
    <w:sectPr w:rsidR="00560B30" w:rsidRPr="00925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808"/>
    <w:multiLevelType w:val="hybridMultilevel"/>
    <w:tmpl w:val="4CC8E26E"/>
    <w:lvl w:ilvl="0" w:tplc="D062D2DE">
      <w:numFmt w:val="bullet"/>
      <w:lvlText w:val="-"/>
      <w:lvlJc w:val="left"/>
      <w:pPr>
        <w:ind w:left="495" w:hanging="360"/>
      </w:pPr>
      <w:rPr>
        <w:rFonts w:ascii="Cascadia Mono" w:eastAsiaTheme="minorHAnsi" w:hAnsi="Cascadia Mono" w:cs="Cascadia Mono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63C3013D"/>
    <w:multiLevelType w:val="hybridMultilevel"/>
    <w:tmpl w:val="41C22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A15FA"/>
    <w:multiLevelType w:val="hybridMultilevel"/>
    <w:tmpl w:val="AEAC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87888">
    <w:abstractNumId w:val="2"/>
  </w:num>
  <w:num w:numId="2" w16cid:durableId="360783332">
    <w:abstractNumId w:val="1"/>
  </w:num>
  <w:num w:numId="3" w16cid:durableId="151109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3D"/>
    <w:rsid w:val="000426C6"/>
    <w:rsid w:val="00062495"/>
    <w:rsid w:val="00080DE6"/>
    <w:rsid w:val="000B63B8"/>
    <w:rsid w:val="000D716D"/>
    <w:rsid w:val="000F4BFE"/>
    <w:rsid w:val="00140E3D"/>
    <w:rsid w:val="00167905"/>
    <w:rsid w:val="00176926"/>
    <w:rsid w:val="001D350D"/>
    <w:rsid w:val="001D5C44"/>
    <w:rsid w:val="00206029"/>
    <w:rsid w:val="002224E9"/>
    <w:rsid w:val="002534C5"/>
    <w:rsid w:val="002626CA"/>
    <w:rsid w:val="002D2F03"/>
    <w:rsid w:val="0030015E"/>
    <w:rsid w:val="00345272"/>
    <w:rsid w:val="00385FF7"/>
    <w:rsid w:val="003C7F1A"/>
    <w:rsid w:val="003E2171"/>
    <w:rsid w:val="003F5DBB"/>
    <w:rsid w:val="00460C7D"/>
    <w:rsid w:val="004D74D8"/>
    <w:rsid w:val="004D7888"/>
    <w:rsid w:val="004E699D"/>
    <w:rsid w:val="00560B30"/>
    <w:rsid w:val="005A3436"/>
    <w:rsid w:val="005A34B7"/>
    <w:rsid w:val="005B71A2"/>
    <w:rsid w:val="005C3EE8"/>
    <w:rsid w:val="005C72BA"/>
    <w:rsid w:val="00623C31"/>
    <w:rsid w:val="00637EBA"/>
    <w:rsid w:val="006E3E6A"/>
    <w:rsid w:val="007362AF"/>
    <w:rsid w:val="00776E3D"/>
    <w:rsid w:val="0081522E"/>
    <w:rsid w:val="00833DAE"/>
    <w:rsid w:val="00836151"/>
    <w:rsid w:val="00861586"/>
    <w:rsid w:val="0086660F"/>
    <w:rsid w:val="008C486B"/>
    <w:rsid w:val="008C7853"/>
    <w:rsid w:val="009258F9"/>
    <w:rsid w:val="009266EC"/>
    <w:rsid w:val="009432FD"/>
    <w:rsid w:val="009A36B8"/>
    <w:rsid w:val="00A81A4E"/>
    <w:rsid w:val="00AC4B51"/>
    <w:rsid w:val="00C752C9"/>
    <w:rsid w:val="00CA10B5"/>
    <w:rsid w:val="00CA1361"/>
    <w:rsid w:val="00CB699E"/>
    <w:rsid w:val="00CD3EA2"/>
    <w:rsid w:val="00D117A6"/>
    <w:rsid w:val="00D51FEE"/>
    <w:rsid w:val="00D56A1D"/>
    <w:rsid w:val="00DA2DDD"/>
    <w:rsid w:val="00DC3C57"/>
    <w:rsid w:val="00E14753"/>
    <w:rsid w:val="00E449E2"/>
    <w:rsid w:val="00E939D6"/>
    <w:rsid w:val="00EA2346"/>
    <w:rsid w:val="00EA2659"/>
    <w:rsid w:val="00EA713D"/>
    <w:rsid w:val="00EC3BC3"/>
    <w:rsid w:val="00ED60CC"/>
    <w:rsid w:val="00F06EA1"/>
    <w:rsid w:val="00F35E1F"/>
    <w:rsid w:val="00F64412"/>
    <w:rsid w:val="00FB34A7"/>
    <w:rsid w:val="00FC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E84C"/>
  <w15:chartTrackingRefBased/>
  <w15:docId w15:val="{52134749-BF8D-4D83-96AB-C08D35CA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E3D"/>
    <w:pPr>
      <w:jc w:val="both"/>
    </w:pPr>
    <w:rPr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0E3D"/>
    <w:rPr>
      <w:color w:val="808080"/>
    </w:rPr>
  </w:style>
  <w:style w:type="paragraph" w:styleId="a4">
    <w:name w:val="List Paragraph"/>
    <w:basedOn w:val="a"/>
    <w:uiPriority w:val="34"/>
    <w:qFormat/>
    <w:rsid w:val="00140E3D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140E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140E3D"/>
    <w:rPr>
      <w:i/>
      <w:iCs/>
      <w:color w:val="4472C4" w:themeColor="accent1"/>
      <w:kern w:val="0"/>
      <w:sz w:val="28"/>
      <w14:ligatures w14:val="none"/>
    </w:rPr>
  </w:style>
  <w:style w:type="character" w:styleId="a7">
    <w:name w:val="Hyperlink"/>
    <w:basedOn w:val="a0"/>
    <w:uiPriority w:val="99"/>
    <w:unhideWhenUsed/>
    <w:rsid w:val="00140E3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40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keras.io/api/ops/numpy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92BE-FB74-4E86-A9B8-A60AD1B9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8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Нестеренко</dc:creator>
  <cp:keywords/>
  <dc:description/>
  <cp:lastModifiedBy>Нестеренко Виктор Александрович</cp:lastModifiedBy>
  <cp:revision>29</cp:revision>
  <dcterms:created xsi:type="dcterms:W3CDTF">2025-05-22T13:04:00Z</dcterms:created>
  <dcterms:modified xsi:type="dcterms:W3CDTF">2025-05-23T07:30:00Z</dcterms:modified>
</cp:coreProperties>
</file>